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E25A8" w14:textId="074F36AC" w:rsidR="00D90DBA" w:rsidRPr="00CD3CCA" w:rsidRDefault="00D90DBA" w:rsidP="00D90DBA">
      <w:pPr>
        <w:rPr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B48E24" wp14:editId="6FBDF835">
                <wp:simplePos x="0" y="0"/>
                <wp:positionH relativeFrom="column">
                  <wp:posOffset>3577213</wp:posOffset>
                </wp:positionH>
                <wp:positionV relativeFrom="paragraph">
                  <wp:posOffset>2049864</wp:posOffset>
                </wp:positionV>
                <wp:extent cx="914400" cy="2069960"/>
                <wp:effectExtent l="0" t="0" r="1905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6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CCDCA" w14:textId="77777777" w:rsidR="00D90DBA" w:rsidRDefault="00D90DBA" w:rsidP="00D90DBA">
                            <w:pPr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</w:pPr>
                            <w:r w:rsidRPr="00BC4383"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  <w:t>RANCANGAN PENGAJARAN TAHUNAN</w:t>
                            </w:r>
                          </w:p>
                          <w:p w14:paraId="22AFBB71" w14:textId="431DB331" w:rsidR="00D90DBA" w:rsidRPr="00BC4383" w:rsidRDefault="00D90DBA" w:rsidP="00D90DBA">
                            <w:pPr>
                              <w:rPr>
                                <w:rFonts w:ascii="Cooper Black" w:hAnsi="Cooper Black" w:cs="Aharon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  <w:t xml:space="preserve">SESI </w:t>
                            </w:r>
                            <w:r w:rsidR="00504726">
                              <w:rPr>
                                <w:rFonts w:ascii="Cooper Black" w:hAnsi="Cooper Black" w:cs="Aharoni"/>
                                <w:sz w:val="40"/>
                                <w:szCs w:val="40"/>
                              </w:rPr>
                              <w:t>2026</w:t>
                            </w:r>
                          </w:p>
                          <w:p w14:paraId="4AB69798" w14:textId="2E7ED84E" w:rsidR="00D90DBA" w:rsidRDefault="00D90DBA" w:rsidP="00D90DBA">
                            <w:pPr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  <w:t xml:space="preserve">BAHASA MELAYU TAHUN </w:t>
                            </w:r>
                            <w:r>
                              <w:rPr>
                                <w:rFonts w:ascii="Comic Sans MS" w:hAnsi="Comic Sans MS" w:cs="Aharoni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59E28F3D" w14:textId="77777777" w:rsidR="00D90DBA" w:rsidRDefault="00D90DBA" w:rsidP="00D90DBA">
                            <w:pPr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</w:pPr>
                          </w:p>
                          <w:p w14:paraId="639DFC03" w14:textId="77777777" w:rsidR="00D90DBA" w:rsidRPr="00BC4383" w:rsidRDefault="00D90DBA" w:rsidP="00D90DBA">
                            <w:pPr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48E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1.65pt;margin-top:161.4pt;width:1in;height:163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" fillcolor="white [3201]" strokeweight=".5pt">
                <v:textbox>
                  <w:txbxContent>
                    <w:p w14:paraId="673CCDCA" w14:textId="77777777" w:rsidR="00D90DBA" w:rsidRDefault="00D90DBA" w:rsidP="00D90DBA">
                      <w:pPr>
                        <w:rPr>
                          <w:rFonts w:ascii="Aharoni" w:hAnsi="Aharoni" w:cs="Aharoni"/>
                          <w:sz w:val="40"/>
                          <w:szCs w:val="40"/>
                        </w:rPr>
                      </w:pPr>
                      <w:r w:rsidRPr="00BC4383">
                        <w:rPr>
                          <w:rFonts w:ascii="Aharoni" w:hAnsi="Aharoni" w:cs="Aharoni"/>
                          <w:sz w:val="40"/>
                          <w:szCs w:val="40"/>
                        </w:rPr>
                        <w:t>RANCANGAN PENGAJARAN TAHUNAN</w:t>
                      </w:r>
                    </w:p>
                    <w:p w14:paraId="22AFBB71" w14:textId="431DB331" w:rsidR="00D90DBA" w:rsidRPr="00BC4383" w:rsidRDefault="00D90DBA" w:rsidP="00D90DBA">
                      <w:pPr>
                        <w:rPr>
                          <w:rFonts w:ascii="Cooper Black" w:hAnsi="Cooper Black" w:cs="Aharoni"/>
                          <w:sz w:val="40"/>
                          <w:szCs w:val="40"/>
                        </w:rPr>
                      </w:pPr>
                      <w:r>
                        <w:rPr>
                          <w:rFonts w:ascii="Aharoni" w:hAnsi="Aharoni" w:cs="Aharoni"/>
                          <w:sz w:val="40"/>
                          <w:szCs w:val="40"/>
                        </w:rPr>
                        <w:t xml:space="preserve">SESI </w:t>
                      </w:r>
                      <w:r w:rsidR="00504726">
                        <w:rPr>
                          <w:rFonts w:ascii="Cooper Black" w:hAnsi="Cooper Black" w:cs="Aharoni"/>
                          <w:sz w:val="40"/>
                          <w:szCs w:val="40"/>
                        </w:rPr>
                        <w:t>2026</w:t>
                      </w:r>
                    </w:p>
                    <w:p w14:paraId="4AB69798" w14:textId="2E7ED84E" w:rsidR="00D90DBA" w:rsidRDefault="00D90DBA" w:rsidP="00D90DBA">
                      <w:pPr>
                        <w:rPr>
                          <w:rFonts w:ascii="Aharoni" w:hAnsi="Aharoni" w:cs="Aharoni"/>
                          <w:sz w:val="40"/>
                          <w:szCs w:val="40"/>
                        </w:rPr>
                      </w:pPr>
                      <w:r>
                        <w:rPr>
                          <w:rFonts w:ascii="Aharoni" w:hAnsi="Aharoni" w:cs="Aharoni"/>
                          <w:sz w:val="40"/>
                          <w:szCs w:val="40"/>
                        </w:rPr>
                        <w:t xml:space="preserve">BAHASA MELAYU TAHUN </w:t>
                      </w:r>
                      <w:r>
                        <w:rPr>
                          <w:rFonts w:ascii="Comic Sans MS" w:hAnsi="Comic Sans MS" w:cs="Aharoni"/>
                          <w:b/>
                          <w:sz w:val="40"/>
                          <w:szCs w:val="40"/>
                        </w:rPr>
                        <w:t>4</w:t>
                      </w:r>
                    </w:p>
                    <w:p w14:paraId="59E28F3D" w14:textId="77777777" w:rsidR="00D90DBA" w:rsidRDefault="00D90DBA" w:rsidP="00D90DBA">
                      <w:pPr>
                        <w:rPr>
                          <w:rFonts w:ascii="Aharoni" w:hAnsi="Aharoni" w:cs="Aharoni"/>
                          <w:sz w:val="40"/>
                          <w:szCs w:val="40"/>
                        </w:rPr>
                      </w:pPr>
                    </w:p>
                    <w:p w14:paraId="639DFC03" w14:textId="77777777" w:rsidR="00D90DBA" w:rsidRPr="00BC4383" w:rsidRDefault="00D90DBA" w:rsidP="00D90DBA">
                      <w:pPr>
                        <w:rPr>
                          <w:rFonts w:ascii="Aharoni" w:hAnsi="Aharoni" w:cs="Aharoni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0527">
        <w:rPr>
          <w:noProof/>
        </w:rPr>
        <w:drawing>
          <wp:anchor distT="0" distB="0" distL="114300" distR="114300" simplePos="0" relativeHeight="251659264" behindDoc="1" locked="0" layoutInCell="1" allowOverlap="1" wp14:anchorId="65E7F047" wp14:editId="0DF9CAB5">
            <wp:simplePos x="0" y="0"/>
            <wp:positionH relativeFrom="page">
              <wp:posOffset>574110</wp:posOffset>
            </wp:positionH>
            <wp:positionV relativeFrom="paragraph">
              <wp:posOffset>1627393</wp:posOffset>
            </wp:positionV>
            <wp:extent cx="8989695" cy="4505960"/>
            <wp:effectExtent l="0" t="0" r="1905" b="8890"/>
            <wp:wrapTight wrapText="bothSides">
              <wp:wrapPolygon edited="0">
                <wp:start x="0" y="0"/>
                <wp:lineTo x="0" y="21551"/>
                <wp:lineTo x="21559" y="21551"/>
                <wp:lineTo x="21559" y="0"/>
                <wp:lineTo x="0" y="0"/>
              </wp:wrapPolygon>
            </wp:wrapTight>
            <wp:docPr id="1" name="Picture 1" descr="C:\Users\User\Downloads\Basic English 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Basic English Cla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695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76750" w14:textId="77777777" w:rsidR="00D90DBA" w:rsidRDefault="00D90DBA" w:rsidP="00D90DBA">
      <w:pPr>
        <w:jc w:val="center"/>
        <w:rPr>
          <w:rFonts w:ascii="Verdana" w:hAnsi="Verdana"/>
          <w:b/>
          <w:sz w:val="28"/>
          <w:szCs w:val="34"/>
        </w:rPr>
      </w:pPr>
    </w:p>
    <w:p w14:paraId="73633443" w14:textId="77777777" w:rsidR="00D90DBA" w:rsidRDefault="00D90DBA" w:rsidP="00D90DBA">
      <w:pPr>
        <w:jc w:val="center"/>
        <w:rPr>
          <w:rFonts w:ascii="Verdana" w:hAnsi="Verdana"/>
          <w:b/>
          <w:sz w:val="28"/>
          <w:szCs w:val="34"/>
        </w:rPr>
      </w:pPr>
    </w:p>
    <w:p w14:paraId="0BE1FD0F" w14:textId="34D843CA" w:rsidR="00ED4F56" w:rsidRPr="00DA7DC6" w:rsidRDefault="00995B87" w:rsidP="00ED4F56">
      <w:pPr>
        <w:jc w:val="center"/>
        <w:rPr>
          <w:b/>
          <w:bCs/>
          <w:color w:val="FF0000"/>
          <w:sz w:val="32"/>
          <w:szCs w:val="32"/>
        </w:rPr>
      </w:pPr>
      <w:proofErr w:type="spellStart"/>
      <w:r w:rsidRPr="00DA7DC6">
        <w:rPr>
          <w:sz w:val="28"/>
          <w:szCs w:val="28"/>
        </w:rPr>
        <w:lastRenderedPageBreak/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 w:rsidR="00504726">
        <w:rPr>
          <w:sz w:val="28"/>
          <w:szCs w:val="28"/>
        </w:rPr>
        <w:t>202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r w:rsidR="00ED4F56" w:rsidRPr="00DA7DC6">
        <w:rPr>
          <w:b/>
          <w:bCs/>
          <w:color w:val="FF0000"/>
          <w:sz w:val="32"/>
          <w:szCs w:val="32"/>
        </w:rPr>
        <w:t>PRAKATA</w:t>
      </w:r>
    </w:p>
    <w:p w14:paraId="77B5DB06" w14:textId="378D2983" w:rsidR="00ED4F56" w:rsidRPr="00DA7DC6" w:rsidRDefault="00ED4F56" w:rsidP="00ED4F56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 w:rsidR="00504726">
        <w:rPr>
          <w:sz w:val="28"/>
          <w:szCs w:val="28"/>
        </w:rPr>
        <w:t>202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16A06653" w14:textId="3D7E59D6" w:rsidR="00ED4F56" w:rsidRDefault="00ED4F56" w:rsidP="00ED4F56">
      <w:pPr>
        <w:jc w:val="center"/>
        <w:rPr>
          <w:rFonts w:ascii="Verdana" w:hAnsi="Verdana"/>
          <w:b/>
          <w:sz w:val="28"/>
          <w:szCs w:val="34"/>
        </w:rPr>
      </w:pPr>
    </w:p>
    <w:p w14:paraId="3FD8E421" w14:textId="22823C6B" w:rsidR="00D90DBA" w:rsidRDefault="00D90DBA" w:rsidP="00ED4F56">
      <w:pPr>
        <w:jc w:val="center"/>
        <w:rPr>
          <w:rFonts w:ascii="Verdana" w:hAnsi="Verdana"/>
          <w:b/>
          <w:sz w:val="28"/>
          <w:szCs w:val="34"/>
        </w:rPr>
      </w:pPr>
    </w:p>
    <w:p w14:paraId="08C1F40C" w14:textId="77777777" w:rsidR="00995B87" w:rsidRDefault="00995B87" w:rsidP="00D90DBA">
      <w:pPr>
        <w:jc w:val="center"/>
        <w:rPr>
          <w:rFonts w:ascii="Verdana" w:hAnsi="Verdana"/>
          <w:b/>
          <w:sz w:val="28"/>
          <w:szCs w:val="34"/>
        </w:rPr>
      </w:pPr>
    </w:p>
    <w:p w14:paraId="7AC34207" w14:textId="77777777" w:rsidR="00504726" w:rsidRDefault="00504726" w:rsidP="00D90DBA">
      <w:pPr>
        <w:jc w:val="center"/>
        <w:rPr>
          <w:rFonts w:ascii="Verdana" w:hAnsi="Verdana"/>
          <w:b/>
          <w:sz w:val="28"/>
          <w:szCs w:val="34"/>
        </w:rPr>
      </w:pPr>
    </w:p>
    <w:p w14:paraId="4D87C58B" w14:textId="77777777" w:rsidR="00504726" w:rsidRDefault="00504726" w:rsidP="00D90DBA">
      <w:pPr>
        <w:jc w:val="center"/>
        <w:rPr>
          <w:rFonts w:ascii="Verdana" w:hAnsi="Verdana"/>
          <w:b/>
          <w:sz w:val="28"/>
          <w:szCs w:val="34"/>
        </w:rPr>
      </w:pPr>
    </w:p>
    <w:p w14:paraId="10BE0F2E" w14:textId="77777777" w:rsidR="00504726" w:rsidRDefault="00504726" w:rsidP="00D90DBA">
      <w:pPr>
        <w:jc w:val="center"/>
        <w:rPr>
          <w:rFonts w:ascii="Verdana" w:hAnsi="Verdana"/>
          <w:b/>
          <w:sz w:val="28"/>
          <w:szCs w:val="34"/>
        </w:rPr>
      </w:pPr>
    </w:p>
    <w:p w14:paraId="01EF3807" w14:textId="77777777" w:rsidR="00504726" w:rsidRDefault="00504726" w:rsidP="00D90DBA">
      <w:pPr>
        <w:jc w:val="center"/>
        <w:rPr>
          <w:rFonts w:ascii="Verdana" w:hAnsi="Verdana"/>
          <w:b/>
          <w:sz w:val="28"/>
          <w:szCs w:val="34"/>
        </w:rPr>
      </w:pPr>
    </w:p>
    <w:p w14:paraId="6078635B" w14:textId="77777777" w:rsidR="00504726" w:rsidRDefault="00504726" w:rsidP="00D90DBA">
      <w:pPr>
        <w:jc w:val="center"/>
        <w:rPr>
          <w:rFonts w:ascii="Verdana" w:hAnsi="Verdana"/>
          <w:b/>
          <w:sz w:val="28"/>
          <w:szCs w:val="34"/>
        </w:rPr>
      </w:pPr>
    </w:p>
    <w:p w14:paraId="5F3D6B71" w14:textId="77777777" w:rsidR="00504726" w:rsidRDefault="00504726" w:rsidP="00D90DBA">
      <w:pPr>
        <w:jc w:val="center"/>
        <w:rPr>
          <w:rFonts w:ascii="Verdana" w:hAnsi="Verdana"/>
          <w:b/>
          <w:sz w:val="28"/>
          <w:szCs w:val="34"/>
        </w:rPr>
      </w:pPr>
    </w:p>
    <w:p w14:paraId="54FCC698" w14:textId="77777777" w:rsidR="00504726" w:rsidRDefault="00504726" w:rsidP="00D90DBA">
      <w:pPr>
        <w:jc w:val="center"/>
        <w:rPr>
          <w:rFonts w:ascii="Verdana" w:hAnsi="Verdana"/>
          <w:b/>
          <w:sz w:val="28"/>
          <w:szCs w:val="34"/>
        </w:rPr>
      </w:pPr>
    </w:p>
    <w:p w14:paraId="54E7D479" w14:textId="77777777" w:rsidR="00504726" w:rsidRDefault="00504726" w:rsidP="00D90DBA">
      <w:pPr>
        <w:jc w:val="center"/>
        <w:rPr>
          <w:rFonts w:ascii="Verdana" w:hAnsi="Verdana"/>
          <w:b/>
          <w:sz w:val="28"/>
          <w:szCs w:val="34"/>
        </w:rPr>
      </w:pPr>
    </w:p>
    <w:p w14:paraId="0C29B5D1" w14:textId="77777777" w:rsidR="00504726" w:rsidRDefault="00504726" w:rsidP="00D90DBA">
      <w:pPr>
        <w:jc w:val="center"/>
        <w:rPr>
          <w:rFonts w:ascii="Verdana" w:hAnsi="Verdana"/>
          <w:b/>
          <w:sz w:val="28"/>
          <w:szCs w:val="34"/>
        </w:rPr>
      </w:pPr>
    </w:p>
    <w:p w14:paraId="67857493" w14:textId="77777777" w:rsidR="00504726" w:rsidRDefault="00504726" w:rsidP="00D90DBA">
      <w:pPr>
        <w:jc w:val="center"/>
        <w:rPr>
          <w:rFonts w:ascii="Verdana" w:hAnsi="Verdana"/>
          <w:b/>
          <w:sz w:val="28"/>
          <w:szCs w:val="34"/>
        </w:rPr>
      </w:pPr>
    </w:p>
    <w:p w14:paraId="0422CD2F" w14:textId="77777777" w:rsidR="00504726" w:rsidRDefault="00504726" w:rsidP="00D90DBA">
      <w:pPr>
        <w:jc w:val="center"/>
        <w:rPr>
          <w:rFonts w:ascii="Verdana" w:hAnsi="Verdana"/>
          <w:b/>
          <w:sz w:val="28"/>
          <w:szCs w:val="34"/>
        </w:rPr>
      </w:pPr>
    </w:p>
    <w:p w14:paraId="421CDA2E" w14:textId="77777777" w:rsidR="00504726" w:rsidRDefault="00504726" w:rsidP="00D90DBA">
      <w:pPr>
        <w:jc w:val="center"/>
        <w:rPr>
          <w:rFonts w:ascii="Verdana" w:hAnsi="Verdana"/>
          <w:b/>
          <w:sz w:val="28"/>
          <w:szCs w:val="34"/>
        </w:rPr>
      </w:pPr>
    </w:p>
    <w:p w14:paraId="4C0E094E" w14:textId="1401EBB0" w:rsidR="007E1A66" w:rsidRDefault="007E1A66" w:rsidP="00F212B4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D243375" w14:textId="1B1D12DE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ANCANGAN PENGAJARAN TAHUNAN 20</w:t>
      </w:r>
      <w:r w:rsidR="00995B87">
        <w:rPr>
          <w:b/>
          <w:bCs/>
          <w:sz w:val="48"/>
          <w:szCs w:val="48"/>
          <w:lang w:val="en-US"/>
        </w:rPr>
        <w:t>2</w:t>
      </w:r>
      <w:r w:rsidR="00504726">
        <w:rPr>
          <w:b/>
          <w:bCs/>
          <w:sz w:val="48"/>
          <w:szCs w:val="48"/>
          <w:lang w:val="en-US"/>
        </w:rPr>
        <w:t>6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547"/>
        <w:gridCol w:w="2977"/>
        <w:gridCol w:w="3827"/>
        <w:gridCol w:w="3544"/>
      </w:tblGrid>
      <w:tr w:rsidR="00646CA3" w14:paraId="416E8D0E" w14:textId="77777777" w:rsidTr="00F212B4">
        <w:trPr>
          <w:trHeight w:val="2339"/>
        </w:trPr>
        <w:tc>
          <w:tcPr>
            <w:tcW w:w="2547" w:type="dxa"/>
          </w:tcPr>
          <w:p w14:paraId="30821658" w14:textId="1960550B" w:rsidR="00646CA3" w:rsidRPr="00010454" w:rsidRDefault="00646CA3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977" w:type="dxa"/>
          </w:tcPr>
          <w:p w14:paraId="0D494CB4" w14:textId="18736AA7" w:rsidR="00646CA3" w:rsidRPr="00010454" w:rsidRDefault="00646CA3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a </w:t>
            </w:r>
          </w:p>
        </w:tc>
        <w:tc>
          <w:tcPr>
            <w:tcW w:w="3827" w:type="dxa"/>
          </w:tcPr>
          <w:p w14:paraId="492F69B5" w14:textId="4D5B24D2" w:rsidR="00646CA3" w:rsidRPr="00010454" w:rsidRDefault="00646CA3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</w:p>
        </w:tc>
        <w:tc>
          <w:tcPr>
            <w:tcW w:w="3544" w:type="dxa"/>
          </w:tcPr>
          <w:p w14:paraId="5A8F2AEC" w14:textId="4C0DADF3" w:rsidR="00646CA3" w:rsidRPr="00010454" w:rsidRDefault="00646CA3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504726" w14:paraId="23B4E316" w14:textId="77777777" w:rsidTr="00F212B4">
        <w:tc>
          <w:tcPr>
            <w:tcW w:w="2547" w:type="dxa"/>
          </w:tcPr>
          <w:p w14:paraId="1E3EB658" w14:textId="77777777" w:rsidR="00504726" w:rsidRPr="007561C8" w:rsidRDefault="00504726" w:rsidP="00FD29F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</w:tcPr>
          <w:p w14:paraId="66E61346" w14:textId="77777777" w:rsidR="00504726" w:rsidRDefault="00504726" w:rsidP="00FD29F5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237E654F" w14:textId="77777777" w:rsidR="00504726" w:rsidRDefault="00504726" w:rsidP="00FD29F5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43014B5C" w14:textId="77777777" w:rsidR="00504726" w:rsidRDefault="00504726" w:rsidP="00FD29F5">
            <w:pPr>
              <w:spacing w:line="360" w:lineRule="auto"/>
              <w:jc w:val="center"/>
            </w:pPr>
          </w:p>
        </w:tc>
      </w:tr>
      <w:tr w:rsidR="00FD29F5" w14:paraId="0EB069C6" w14:textId="77777777" w:rsidTr="00F212B4">
        <w:tc>
          <w:tcPr>
            <w:tcW w:w="2547" w:type="dxa"/>
          </w:tcPr>
          <w:p w14:paraId="0A069263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1</w:t>
            </w:r>
          </w:p>
          <w:p w14:paraId="392AA794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346BACF8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Februari – 22 Februari 2025</w:t>
            </w:r>
          </w:p>
          <w:p w14:paraId="21D767BC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5FB34F44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588413DD" w14:textId="7CF4D7D7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>17 Februari – 23 Februari 2025</w:t>
            </w:r>
          </w:p>
        </w:tc>
        <w:tc>
          <w:tcPr>
            <w:tcW w:w="2977" w:type="dxa"/>
          </w:tcPr>
          <w:p w14:paraId="65012E81" w14:textId="77777777" w:rsidR="00FD29F5" w:rsidRDefault="00FD29F5" w:rsidP="00FD29F5">
            <w:pPr>
              <w:spacing w:line="360" w:lineRule="auto"/>
              <w:jc w:val="center"/>
            </w:pPr>
            <w:r>
              <w:t>TEMA 1</w:t>
            </w:r>
          </w:p>
          <w:p w14:paraId="1BFBFBFF" w14:textId="0E3BE805" w:rsidR="00FD29F5" w:rsidRDefault="00FD29F5" w:rsidP="00FD29F5">
            <w:pPr>
              <w:spacing w:line="360" w:lineRule="auto"/>
              <w:jc w:val="center"/>
            </w:pPr>
            <w:r>
              <w:t>KEMASYARAKATAN</w:t>
            </w:r>
          </w:p>
        </w:tc>
        <w:tc>
          <w:tcPr>
            <w:tcW w:w="3827" w:type="dxa"/>
          </w:tcPr>
          <w:p w14:paraId="2A832CE1" w14:textId="77777777" w:rsidR="00FD29F5" w:rsidRDefault="00FD29F5" w:rsidP="00FD29F5">
            <w:pPr>
              <w:spacing w:line="360" w:lineRule="auto"/>
              <w:jc w:val="center"/>
            </w:pPr>
            <w:r>
              <w:t>UNIT 1</w:t>
            </w:r>
          </w:p>
          <w:p w14:paraId="36D04E35" w14:textId="54D4A1F8" w:rsidR="00FD29F5" w:rsidRDefault="00FD29F5" w:rsidP="00FD29F5">
            <w:pPr>
              <w:spacing w:line="360" w:lineRule="auto"/>
              <w:jc w:val="center"/>
            </w:pPr>
            <w:r>
              <w:t>JIRAN TETANGGA</w:t>
            </w:r>
          </w:p>
        </w:tc>
        <w:tc>
          <w:tcPr>
            <w:tcW w:w="3544" w:type="dxa"/>
          </w:tcPr>
          <w:p w14:paraId="7DAA70A5" w14:textId="2CAD6EC8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3209C577" w14:textId="77777777" w:rsidTr="00F212B4">
        <w:tc>
          <w:tcPr>
            <w:tcW w:w="2547" w:type="dxa"/>
          </w:tcPr>
          <w:p w14:paraId="762D2DB5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2</w:t>
            </w:r>
          </w:p>
          <w:p w14:paraId="3E3F5E5B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2013AE97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 Februari – 1 Mac 2025</w:t>
            </w:r>
          </w:p>
          <w:p w14:paraId="2E1D8F0E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3F05C867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5FF5E336" w14:textId="5BE5F9B9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>24 Februari – 2 Mac 2025</w:t>
            </w:r>
          </w:p>
        </w:tc>
        <w:tc>
          <w:tcPr>
            <w:tcW w:w="2977" w:type="dxa"/>
          </w:tcPr>
          <w:p w14:paraId="51C3BB96" w14:textId="77777777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33FFE085" w14:textId="77777777" w:rsidR="00FD29F5" w:rsidRDefault="00FD29F5" w:rsidP="00FD29F5">
            <w:pPr>
              <w:spacing w:line="360" w:lineRule="auto"/>
              <w:jc w:val="center"/>
            </w:pPr>
            <w:r>
              <w:t>UNIT 2</w:t>
            </w:r>
          </w:p>
          <w:p w14:paraId="0DA3FEBB" w14:textId="1A82A226" w:rsidR="00FD29F5" w:rsidRDefault="00FD29F5" w:rsidP="00FD29F5">
            <w:pPr>
              <w:spacing w:line="360" w:lineRule="auto"/>
              <w:jc w:val="center"/>
            </w:pPr>
            <w:r>
              <w:t>PRIHATINNYA KITA</w:t>
            </w:r>
          </w:p>
        </w:tc>
        <w:tc>
          <w:tcPr>
            <w:tcW w:w="3544" w:type="dxa"/>
          </w:tcPr>
          <w:p w14:paraId="4DA44577" w14:textId="02F6DBF0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546ECEEF" w14:textId="77777777" w:rsidTr="00F212B4">
        <w:tc>
          <w:tcPr>
            <w:tcW w:w="2547" w:type="dxa"/>
          </w:tcPr>
          <w:p w14:paraId="37CF7157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lastRenderedPageBreak/>
              <w:t>MINGGU 3</w:t>
            </w:r>
          </w:p>
          <w:p w14:paraId="2C3BE8CE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115EE448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Mac – 8 Mac 2025</w:t>
            </w:r>
          </w:p>
          <w:p w14:paraId="00684F8A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3CC00925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7D856D22" w14:textId="2E2BAA22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>3 Mac – 9 Mac 2025</w:t>
            </w:r>
          </w:p>
        </w:tc>
        <w:tc>
          <w:tcPr>
            <w:tcW w:w="2977" w:type="dxa"/>
          </w:tcPr>
          <w:p w14:paraId="6E0726D7" w14:textId="77777777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1A35A3E7" w14:textId="77777777" w:rsidR="00FD29F5" w:rsidRDefault="00FD29F5" w:rsidP="00FD29F5">
            <w:pPr>
              <w:spacing w:line="360" w:lineRule="auto"/>
              <w:jc w:val="center"/>
            </w:pPr>
            <w:r>
              <w:t>UNIT 3</w:t>
            </w:r>
          </w:p>
          <w:p w14:paraId="4D757E86" w14:textId="0795B69B" w:rsidR="00FD29F5" w:rsidRDefault="00FD29F5" w:rsidP="00FD29F5">
            <w:pPr>
              <w:spacing w:line="360" w:lineRule="auto"/>
              <w:jc w:val="center"/>
            </w:pPr>
            <w:r>
              <w:t>MASYARAKAT BERILMU</w:t>
            </w:r>
          </w:p>
        </w:tc>
        <w:tc>
          <w:tcPr>
            <w:tcW w:w="3544" w:type="dxa"/>
          </w:tcPr>
          <w:p w14:paraId="7F0DEDF5" w14:textId="2BC51520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0CDC552D" w14:textId="77777777" w:rsidTr="00F212B4">
        <w:tc>
          <w:tcPr>
            <w:tcW w:w="2547" w:type="dxa"/>
          </w:tcPr>
          <w:p w14:paraId="6C277ACA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4</w:t>
            </w:r>
          </w:p>
          <w:p w14:paraId="419E999C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7C77C3D2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 </w:t>
            </w:r>
            <w:proofErr w:type="gramStart"/>
            <w:r>
              <w:rPr>
                <w:lang w:val="en-US"/>
              </w:rPr>
              <w:t>Mac  –</w:t>
            </w:r>
            <w:proofErr w:type="gramEnd"/>
            <w:r>
              <w:rPr>
                <w:lang w:val="en-US"/>
              </w:rPr>
              <w:t xml:space="preserve"> 15 Mac 2025</w:t>
            </w:r>
          </w:p>
          <w:p w14:paraId="19A03A70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32EEAAF0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68254D11" w14:textId="09208146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10 </w:t>
            </w:r>
            <w:proofErr w:type="gramStart"/>
            <w:r>
              <w:rPr>
                <w:lang w:val="en-US"/>
              </w:rPr>
              <w:t>Mac  –</w:t>
            </w:r>
            <w:proofErr w:type="gramEnd"/>
            <w:r>
              <w:rPr>
                <w:lang w:val="en-US"/>
              </w:rPr>
              <w:t xml:space="preserve"> 16 Mac 2025</w:t>
            </w:r>
          </w:p>
        </w:tc>
        <w:tc>
          <w:tcPr>
            <w:tcW w:w="2977" w:type="dxa"/>
          </w:tcPr>
          <w:p w14:paraId="6260442F" w14:textId="77777777" w:rsidR="00FD29F5" w:rsidRDefault="00FD29F5" w:rsidP="00FD29F5">
            <w:pPr>
              <w:spacing w:line="360" w:lineRule="auto"/>
              <w:jc w:val="center"/>
            </w:pPr>
            <w:r>
              <w:t>TEMA 2</w:t>
            </w:r>
          </w:p>
          <w:p w14:paraId="1B1A8386" w14:textId="791731FF" w:rsidR="00FD29F5" w:rsidRDefault="00FD29F5" w:rsidP="00FD29F5">
            <w:pPr>
              <w:spacing w:line="360" w:lineRule="auto"/>
              <w:jc w:val="center"/>
            </w:pPr>
            <w:r>
              <w:t>KESIHATAN DAN KEBERSIHAN</w:t>
            </w:r>
          </w:p>
        </w:tc>
        <w:tc>
          <w:tcPr>
            <w:tcW w:w="3827" w:type="dxa"/>
          </w:tcPr>
          <w:p w14:paraId="0D0023F7" w14:textId="77777777" w:rsidR="00FD29F5" w:rsidRDefault="00FD29F5" w:rsidP="00FD29F5">
            <w:pPr>
              <w:spacing w:line="360" w:lineRule="auto"/>
              <w:jc w:val="center"/>
            </w:pPr>
            <w:r>
              <w:t>UNIT 4</w:t>
            </w:r>
          </w:p>
          <w:p w14:paraId="27A2D135" w14:textId="5DFD6011" w:rsidR="00FD29F5" w:rsidRDefault="00FD29F5" w:rsidP="00FD29F5">
            <w:pPr>
              <w:spacing w:line="360" w:lineRule="auto"/>
              <w:jc w:val="center"/>
            </w:pPr>
            <w:r>
              <w:t>SAYA SIHAT</w:t>
            </w:r>
          </w:p>
        </w:tc>
        <w:tc>
          <w:tcPr>
            <w:tcW w:w="3544" w:type="dxa"/>
          </w:tcPr>
          <w:p w14:paraId="7BEEA27B" w14:textId="47F08C9B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7CCCAB1C" w14:textId="77777777" w:rsidTr="00F212B4">
        <w:tc>
          <w:tcPr>
            <w:tcW w:w="2547" w:type="dxa"/>
          </w:tcPr>
          <w:p w14:paraId="3F0C03DE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5</w:t>
            </w:r>
          </w:p>
          <w:p w14:paraId="4AFD2048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6BCC52AE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 </w:t>
            </w:r>
            <w:proofErr w:type="gramStart"/>
            <w:r>
              <w:rPr>
                <w:lang w:val="en-US"/>
              </w:rPr>
              <w:t>Mac  –</w:t>
            </w:r>
            <w:proofErr w:type="gramEnd"/>
            <w:r>
              <w:rPr>
                <w:lang w:val="en-US"/>
              </w:rPr>
              <w:t xml:space="preserve"> 22 Mac 2025</w:t>
            </w:r>
          </w:p>
          <w:p w14:paraId="188CC5F7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6B9345CE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0615140C" w14:textId="0BE9EF11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17 </w:t>
            </w:r>
            <w:proofErr w:type="gramStart"/>
            <w:r>
              <w:rPr>
                <w:lang w:val="en-US"/>
              </w:rPr>
              <w:t>Mac  –</w:t>
            </w:r>
            <w:proofErr w:type="gramEnd"/>
            <w:r>
              <w:rPr>
                <w:lang w:val="en-US"/>
              </w:rPr>
              <w:t xml:space="preserve"> 23 Mac 2025</w:t>
            </w:r>
          </w:p>
        </w:tc>
        <w:tc>
          <w:tcPr>
            <w:tcW w:w="2977" w:type="dxa"/>
          </w:tcPr>
          <w:p w14:paraId="6F43E462" w14:textId="77777777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58D4C9F1" w14:textId="77777777" w:rsidR="00FD29F5" w:rsidRDefault="00FD29F5" w:rsidP="00FD29F5">
            <w:pPr>
              <w:spacing w:line="360" w:lineRule="auto"/>
              <w:jc w:val="center"/>
            </w:pPr>
            <w:r>
              <w:t>UNIT 5</w:t>
            </w:r>
          </w:p>
          <w:p w14:paraId="453A5810" w14:textId="095291C9" w:rsidR="00FD29F5" w:rsidRDefault="00FD29F5" w:rsidP="00FD29F5">
            <w:pPr>
              <w:spacing w:line="360" w:lineRule="auto"/>
              <w:jc w:val="center"/>
            </w:pPr>
            <w:r>
              <w:t>PERSEKITARAN BERSIH HIDUP CERIA</w:t>
            </w:r>
          </w:p>
        </w:tc>
        <w:tc>
          <w:tcPr>
            <w:tcW w:w="3544" w:type="dxa"/>
          </w:tcPr>
          <w:p w14:paraId="59BB2D7B" w14:textId="5A7966CD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3639FA7D" w14:textId="77777777" w:rsidTr="00F212B4">
        <w:tc>
          <w:tcPr>
            <w:tcW w:w="2547" w:type="dxa"/>
          </w:tcPr>
          <w:p w14:paraId="16A1C5E4" w14:textId="77777777" w:rsidR="00FD29F5" w:rsidRPr="003C2752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3C2752">
              <w:rPr>
                <w:b/>
                <w:bCs/>
                <w:lang w:val="en-US"/>
              </w:rPr>
              <w:t>MINGGU 6</w:t>
            </w:r>
          </w:p>
          <w:p w14:paraId="57317CF1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umpulan A</w:t>
            </w:r>
          </w:p>
          <w:p w14:paraId="2092FD79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3 Mac </w:t>
            </w:r>
            <w:proofErr w:type="gramStart"/>
            <w:r>
              <w:rPr>
                <w:lang w:val="en-US"/>
              </w:rPr>
              <w:t>-  29</w:t>
            </w:r>
            <w:proofErr w:type="gramEnd"/>
            <w:r>
              <w:rPr>
                <w:lang w:val="en-US"/>
              </w:rPr>
              <w:t xml:space="preserve"> Mac 2025</w:t>
            </w:r>
          </w:p>
          <w:p w14:paraId="4212CF38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66A45D06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umpulan B</w:t>
            </w:r>
          </w:p>
          <w:p w14:paraId="29EE3F3E" w14:textId="4A91AC89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24 Mac </w:t>
            </w:r>
            <w:proofErr w:type="gramStart"/>
            <w:r>
              <w:rPr>
                <w:lang w:val="en-US"/>
              </w:rPr>
              <w:t>-  30</w:t>
            </w:r>
            <w:proofErr w:type="gramEnd"/>
            <w:r>
              <w:rPr>
                <w:lang w:val="en-US"/>
              </w:rPr>
              <w:t xml:space="preserve"> Mac 2025</w:t>
            </w:r>
          </w:p>
        </w:tc>
        <w:tc>
          <w:tcPr>
            <w:tcW w:w="2977" w:type="dxa"/>
          </w:tcPr>
          <w:p w14:paraId="286BC0DC" w14:textId="77777777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4C81FD10" w14:textId="77777777" w:rsidR="00FD29F5" w:rsidRDefault="00FD29F5" w:rsidP="00FD29F5">
            <w:pPr>
              <w:spacing w:line="360" w:lineRule="auto"/>
              <w:jc w:val="center"/>
            </w:pPr>
            <w:r>
              <w:t>UNIT 6</w:t>
            </w:r>
          </w:p>
          <w:p w14:paraId="46558FEC" w14:textId="7927D217" w:rsidR="00FD29F5" w:rsidRDefault="00FD29F5" w:rsidP="00FD29F5">
            <w:pPr>
              <w:spacing w:line="360" w:lineRule="auto"/>
              <w:jc w:val="center"/>
            </w:pPr>
            <w:r>
              <w:t>PILIH GAYA HIDUP SIHAT</w:t>
            </w:r>
          </w:p>
        </w:tc>
        <w:tc>
          <w:tcPr>
            <w:tcW w:w="3544" w:type="dxa"/>
          </w:tcPr>
          <w:p w14:paraId="09199A1D" w14:textId="37DE5037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45DA092E" w14:textId="77777777" w:rsidTr="00F212B4">
        <w:tc>
          <w:tcPr>
            <w:tcW w:w="2547" w:type="dxa"/>
          </w:tcPr>
          <w:p w14:paraId="565CE2F9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7</w:t>
            </w:r>
          </w:p>
          <w:p w14:paraId="447C50CF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7034F3AE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0 Mac </w:t>
            </w:r>
            <w:proofErr w:type="gramStart"/>
            <w:r>
              <w:rPr>
                <w:lang w:val="en-US"/>
              </w:rPr>
              <w:t>-  5</w:t>
            </w:r>
            <w:proofErr w:type="gramEnd"/>
            <w:r>
              <w:rPr>
                <w:lang w:val="en-US"/>
              </w:rPr>
              <w:t xml:space="preserve"> April 2025</w:t>
            </w:r>
          </w:p>
          <w:p w14:paraId="3A755C4A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436242F2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lastRenderedPageBreak/>
              <w:t>Kumpulan B</w:t>
            </w:r>
          </w:p>
          <w:p w14:paraId="0E34C35F" w14:textId="2BAF235E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31 Mac </w:t>
            </w:r>
            <w:proofErr w:type="gramStart"/>
            <w:r>
              <w:rPr>
                <w:lang w:val="en-US"/>
              </w:rPr>
              <w:t>-  6</w:t>
            </w:r>
            <w:proofErr w:type="gramEnd"/>
            <w:r>
              <w:rPr>
                <w:lang w:val="en-US"/>
              </w:rPr>
              <w:t xml:space="preserve"> April 2025</w:t>
            </w:r>
          </w:p>
        </w:tc>
        <w:tc>
          <w:tcPr>
            <w:tcW w:w="2977" w:type="dxa"/>
          </w:tcPr>
          <w:p w14:paraId="4ECA730F" w14:textId="67F96A16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37018D0D" w14:textId="136D6CF3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0D3859CF" w14:textId="3FCB8CC2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6AE3FBC7" w14:textId="77777777" w:rsidTr="00F212B4">
        <w:tc>
          <w:tcPr>
            <w:tcW w:w="2547" w:type="dxa"/>
          </w:tcPr>
          <w:p w14:paraId="2978CD77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8</w:t>
            </w:r>
          </w:p>
          <w:p w14:paraId="1A6F09CD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30D7C076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April – 12 April 2025</w:t>
            </w:r>
          </w:p>
          <w:p w14:paraId="5FFF312D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5C0E8208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66B43144" w14:textId="339F6252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>7 April – 13 April 2025</w:t>
            </w:r>
          </w:p>
        </w:tc>
        <w:tc>
          <w:tcPr>
            <w:tcW w:w="2977" w:type="dxa"/>
          </w:tcPr>
          <w:p w14:paraId="4D64B138" w14:textId="0AA996AA" w:rsidR="00FD29F5" w:rsidRDefault="00FD29F5" w:rsidP="00FD29F5">
            <w:pPr>
              <w:spacing w:line="360" w:lineRule="auto"/>
              <w:jc w:val="center"/>
            </w:pPr>
            <w:r>
              <w:t>TEMA 3</w:t>
            </w:r>
          </w:p>
        </w:tc>
        <w:tc>
          <w:tcPr>
            <w:tcW w:w="3827" w:type="dxa"/>
          </w:tcPr>
          <w:p w14:paraId="2705ACE2" w14:textId="77777777" w:rsidR="00FD29F5" w:rsidRDefault="00FD29F5" w:rsidP="00FD29F5">
            <w:pPr>
              <w:spacing w:line="360" w:lineRule="auto"/>
              <w:jc w:val="center"/>
            </w:pPr>
            <w:r>
              <w:t>UNIT 7</w:t>
            </w:r>
          </w:p>
          <w:p w14:paraId="29A55C4A" w14:textId="1FC62BA0" w:rsidR="00FD29F5" w:rsidRDefault="00FD29F5" w:rsidP="00FD29F5">
            <w:pPr>
              <w:spacing w:line="360" w:lineRule="auto"/>
              <w:jc w:val="center"/>
            </w:pPr>
            <w:r>
              <w:t>WASPADA SELALU</w:t>
            </w:r>
          </w:p>
        </w:tc>
        <w:tc>
          <w:tcPr>
            <w:tcW w:w="3544" w:type="dxa"/>
          </w:tcPr>
          <w:p w14:paraId="194799CD" w14:textId="021E6D66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44C959CB" w14:textId="77777777" w:rsidTr="00F212B4">
        <w:tc>
          <w:tcPr>
            <w:tcW w:w="2547" w:type="dxa"/>
          </w:tcPr>
          <w:p w14:paraId="7DD75399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9</w:t>
            </w:r>
          </w:p>
          <w:p w14:paraId="48AF1FF3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0169816D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 April – 19 April 2025</w:t>
            </w:r>
          </w:p>
          <w:p w14:paraId="4796E566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02EB59BE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3C85A386" w14:textId="19DE8B3E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>14 April – 20 April 2025</w:t>
            </w:r>
          </w:p>
        </w:tc>
        <w:tc>
          <w:tcPr>
            <w:tcW w:w="2977" w:type="dxa"/>
          </w:tcPr>
          <w:p w14:paraId="76A66EC7" w14:textId="77777777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10846495" w14:textId="77777777" w:rsidR="00FD29F5" w:rsidRDefault="00FD29F5" w:rsidP="00FD29F5">
            <w:pPr>
              <w:spacing w:line="360" w:lineRule="auto"/>
              <w:jc w:val="center"/>
            </w:pPr>
            <w:r>
              <w:t>UNIT 8</w:t>
            </w:r>
          </w:p>
          <w:p w14:paraId="2C7F2428" w14:textId="4213583C" w:rsidR="00FD29F5" w:rsidRDefault="00FD29F5" w:rsidP="00FD29F5">
            <w:pPr>
              <w:spacing w:line="360" w:lineRule="auto"/>
              <w:jc w:val="center"/>
            </w:pPr>
            <w:r>
              <w:t>HARGAI DIRI</w:t>
            </w:r>
          </w:p>
        </w:tc>
        <w:tc>
          <w:tcPr>
            <w:tcW w:w="3544" w:type="dxa"/>
          </w:tcPr>
          <w:p w14:paraId="23D1DAF3" w14:textId="36836E14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15851B36" w14:textId="77777777" w:rsidTr="00F212B4">
        <w:tc>
          <w:tcPr>
            <w:tcW w:w="2547" w:type="dxa"/>
          </w:tcPr>
          <w:p w14:paraId="0965972B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10</w:t>
            </w:r>
          </w:p>
          <w:p w14:paraId="1964F5C2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5134E29A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April – 26 April 2025</w:t>
            </w:r>
          </w:p>
          <w:p w14:paraId="74E60097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36B1881C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29F85C8C" w14:textId="53BF5956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>21 April – 27 April 2025</w:t>
            </w:r>
          </w:p>
        </w:tc>
        <w:tc>
          <w:tcPr>
            <w:tcW w:w="2977" w:type="dxa"/>
          </w:tcPr>
          <w:p w14:paraId="216818E4" w14:textId="37A793A9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7B2CC0CC" w14:textId="77777777" w:rsidR="00FD29F5" w:rsidRDefault="00FD29F5" w:rsidP="00FD29F5">
            <w:pPr>
              <w:spacing w:line="360" w:lineRule="auto"/>
              <w:jc w:val="center"/>
            </w:pPr>
            <w:r>
              <w:t>UNIT 9</w:t>
            </w:r>
          </w:p>
          <w:p w14:paraId="7643CC7E" w14:textId="7EED4B7D" w:rsidR="00FD29F5" w:rsidRDefault="00FD29F5" w:rsidP="00FD29F5">
            <w:pPr>
              <w:spacing w:line="360" w:lineRule="auto"/>
              <w:jc w:val="center"/>
            </w:pPr>
            <w:r>
              <w:t>PATUH DAN SELAMAT</w:t>
            </w:r>
          </w:p>
        </w:tc>
        <w:tc>
          <w:tcPr>
            <w:tcW w:w="3544" w:type="dxa"/>
          </w:tcPr>
          <w:p w14:paraId="6E8593D4" w14:textId="6FF8B478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0E3A134E" w14:textId="77777777" w:rsidTr="00F212B4">
        <w:tc>
          <w:tcPr>
            <w:tcW w:w="2547" w:type="dxa"/>
          </w:tcPr>
          <w:p w14:paraId="331E9928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11</w:t>
            </w:r>
          </w:p>
          <w:p w14:paraId="37E64F8D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19869AA8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 April – 3 Mei 2025</w:t>
            </w:r>
          </w:p>
          <w:p w14:paraId="5BE7EEFA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6BC7E5C1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3B9BC075" w14:textId="6EC5FD65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>28 April – 4 Mei 2025</w:t>
            </w:r>
          </w:p>
        </w:tc>
        <w:tc>
          <w:tcPr>
            <w:tcW w:w="2977" w:type="dxa"/>
          </w:tcPr>
          <w:p w14:paraId="0059EA9D" w14:textId="77777777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2E96B625" w14:textId="77777777" w:rsidR="00FD29F5" w:rsidRDefault="00FD29F5" w:rsidP="00FD29F5">
            <w:pPr>
              <w:spacing w:line="360" w:lineRule="auto"/>
              <w:jc w:val="center"/>
            </w:pPr>
            <w:r>
              <w:t>UNIT 9</w:t>
            </w:r>
          </w:p>
          <w:p w14:paraId="356EDB6B" w14:textId="66D6714C" w:rsidR="00FD29F5" w:rsidRDefault="00FD29F5" w:rsidP="00FD29F5">
            <w:pPr>
              <w:spacing w:line="360" w:lineRule="auto"/>
              <w:jc w:val="center"/>
            </w:pPr>
            <w:r>
              <w:t>PATUH DAN SELAMAT</w:t>
            </w:r>
          </w:p>
        </w:tc>
        <w:tc>
          <w:tcPr>
            <w:tcW w:w="3544" w:type="dxa"/>
          </w:tcPr>
          <w:p w14:paraId="1A284621" w14:textId="77777777" w:rsidR="00FD29F5" w:rsidRDefault="00FD29F5" w:rsidP="00FD29F5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DEKATAN BERTEMA SESI 1</w:t>
            </w:r>
          </w:p>
          <w:p w14:paraId="16170D79" w14:textId="77777777" w:rsidR="00FD29F5" w:rsidRDefault="00FD29F5" w:rsidP="00FD29F5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A : SAINS DAN TEKNOLOGI</w:t>
            </w:r>
          </w:p>
          <w:p w14:paraId="0D6C9840" w14:textId="0B35DF53" w:rsidR="00FD29F5" w:rsidRDefault="00FD29F5" w:rsidP="00FD29F5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TEMA : KESELAMATAN</w:t>
            </w:r>
          </w:p>
          <w:p w14:paraId="1A19990F" w14:textId="77777777" w:rsidR="00FD29F5" w:rsidRPr="004D6E3D" w:rsidRDefault="00FD29F5" w:rsidP="00FD29F5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ATEGI 2</w:t>
            </w:r>
          </w:p>
          <w:p w14:paraId="631184B4" w14:textId="77777777" w:rsidR="00FD29F5" w:rsidRDefault="00FD29F5" w:rsidP="00FD29F5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BUNGAN SUBJEK</w:t>
            </w:r>
          </w:p>
          <w:p w14:paraId="7EEABBF8" w14:textId="66709EB7" w:rsidR="00FD29F5" w:rsidRDefault="00FD29F5" w:rsidP="00FD29F5">
            <w:pPr>
              <w:spacing w:line="360" w:lineRule="auto"/>
              <w:jc w:val="center"/>
            </w:pPr>
            <w:r>
              <w:rPr>
                <w:rFonts w:ascii="Arial Narrow" w:hAnsi="Arial Narrow"/>
              </w:rPr>
              <w:lastRenderedPageBreak/>
              <w:t>(SEJARAH, PENDIDIKAN AGAMA ISLAM, BAHASA MELAYU &amp; REKA BENTUK TEKNOLOGI)</w:t>
            </w:r>
          </w:p>
        </w:tc>
      </w:tr>
      <w:tr w:rsidR="00FD29F5" w14:paraId="1C0BA25D" w14:textId="77777777" w:rsidTr="00F212B4">
        <w:tc>
          <w:tcPr>
            <w:tcW w:w="2547" w:type="dxa"/>
          </w:tcPr>
          <w:p w14:paraId="32C8D304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lastRenderedPageBreak/>
              <w:t>MINGGU 12</w:t>
            </w:r>
          </w:p>
          <w:p w14:paraId="5D53FD38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7A263318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Mei – 10 Mei 2025</w:t>
            </w:r>
          </w:p>
          <w:p w14:paraId="2683132F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0D83C878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4AB44AD1" w14:textId="13AE67A2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>5 Mei – 11 Mei 2025</w:t>
            </w:r>
          </w:p>
        </w:tc>
        <w:tc>
          <w:tcPr>
            <w:tcW w:w="2977" w:type="dxa"/>
          </w:tcPr>
          <w:p w14:paraId="3088F088" w14:textId="77777777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50102217" w14:textId="5E4503CD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103B5F53" w14:textId="77777777" w:rsidR="00FD29F5" w:rsidRDefault="00FD29F5" w:rsidP="00FD29F5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DEKATAN BERTEMA SESI 1</w:t>
            </w:r>
          </w:p>
          <w:p w14:paraId="50C4A44E" w14:textId="77777777" w:rsidR="00FD29F5" w:rsidRDefault="00FD29F5" w:rsidP="00FD29F5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A : SAINS DAN TEKNOLOGI</w:t>
            </w:r>
          </w:p>
          <w:p w14:paraId="22E0242C" w14:textId="77777777" w:rsidR="00FD29F5" w:rsidRDefault="00FD29F5" w:rsidP="00FD29F5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TEMA : KESELAMATAN</w:t>
            </w:r>
          </w:p>
          <w:p w14:paraId="0BD86BAD" w14:textId="77777777" w:rsidR="00FD29F5" w:rsidRPr="004D6E3D" w:rsidRDefault="00FD29F5" w:rsidP="00FD29F5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ATEGI 2</w:t>
            </w:r>
          </w:p>
          <w:p w14:paraId="08A78E76" w14:textId="77777777" w:rsidR="00FD29F5" w:rsidRDefault="00FD29F5" w:rsidP="00FD29F5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BUNGAN SUBJEK</w:t>
            </w:r>
          </w:p>
          <w:p w14:paraId="01BF1EC2" w14:textId="193630F9" w:rsidR="00FD29F5" w:rsidRDefault="00FD29F5" w:rsidP="00FD29F5">
            <w:pPr>
              <w:spacing w:line="360" w:lineRule="auto"/>
              <w:jc w:val="center"/>
            </w:pPr>
            <w:r>
              <w:rPr>
                <w:rFonts w:ascii="Arial Narrow" w:hAnsi="Arial Narrow"/>
              </w:rPr>
              <w:t>(SEJARAH, PENDIDIKAN AGAMA ISLAM, BAHASA MELAYU &amp; REKA BENTUK TEKNOLOGI)</w:t>
            </w:r>
          </w:p>
        </w:tc>
      </w:tr>
      <w:tr w:rsidR="00FD29F5" w14:paraId="0F2CC8A0" w14:textId="77777777" w:rsidTr="00F212B4">
        <w:tc>
          <w:tcPr>
            <w:tcW w:w="2547" w:type="dxa"/>
          </w:tcPr>
          <w:p w14:paraId="24CA62A2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13</w:t>
            </w:r>
          </w:p>
          <w:p w14:paraId="03369DD9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61523BC3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 Mei – 17 Mei 2025</w:t>
            </w:r>
          </w:p>
          <w:p w14:paraId="2ACB8EF2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5E37A1FE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0598CA93" w14:textId="174E8370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>12 Mei – 18 Mei 2025</w:t>
            </w:r>
          </w:p>
        </w:tc>
        <w:tc>
          <w:tcPr>
            <w:tcW w:w="2977" w:type="dxa"/>
          </w:tcPr>
          <w:p w14:paraId="2C3F3F58" w14:textId="77777777" w:rsidR="00FD29F5" w:rsidRDefault="00FD29F5" w:rsidP="00FD29F5">
            <w:pPr>
              <w:spacing w:line="360" w:lineRule="auto"/>
              <w:jc w:val="center"/>
            </w:pPr>
            <w:r>
              <w:t>TEMA 4</w:t>
            </w:r>
          </w:p>
          <w:p w14:paraId="2F832273" w14:textId="116DD775" w:rsidR="00FD29F5" w:rsidRDefault="00FD29F5" w:rsidP="00FD29F5">
            <w:pPr>
              <w:spacing w:line="360" w:lineRule="auto"/>
              <w:jc w:val="center"/>
            </w:pPr>
            <w:r>
              <w:t>KEBUDAYAAN, KESENIAN DAN ESTETIKA</w:t>
            </w:r>
          </w:p>
        </w:tc>
        <w:tc>
          <w:tcPr>
            <w:tcW w:w="3827" w:type="dxa"/>
          </w:tcPr>
          <w:p w14:paraId="3DEF57BB" w14:textId="77777777" w:rsidR="00FD29F5" w:rsidRDefault="00FD29F5" w:rsidP="00FD29F5">
            <w:pPr>
              <w:spacing w:line="360" w:lineRule="auto"/>
              <w:jc w:val="center"/>
            </w:pPr>
            <w:r>
              <w:t>UNIT 10</w:t>
            </w:r>
          </w:p>
          <w:p w14:paraId="18E3D292" w14:textId="22056B90" w:rsidR="00FD29F5" w:rsidRDefault="00FD29F5" w:rsidP="00FD29F5">
            <w:pPr>
              <w:spacing w:line="360" w:lineRule="auto"/>
              <w:jc w:val="center"/>
            </w:pPr>
            <w:r>
              <w:t>SEMARAKKAN BUDAYA KITA</w:t>
            </w:r>
          </w:p>
        </w:tc>
        <w:tc>
          <w:tcPr>
            <w:tcW w:w="3544" w:type="dxa"/>
          </w:tcPr>
          <w:p w14:paraId="51A00DBE" w14:textId="0E602122" w:rsidR="00FD29F5" w:rsidRDefault="00FD29F5" w:rsidP="00FD29F5">
            <w:pPr>
              <w:spacing w:line="360" w:lineRule="auto"/>
              <w:jc w:val="center"/>
            </w:pPr>
          </w:p>
        </w:tc>
      </w:tr>
      <w:tr w:rsidR="00426023" w14:paraId="491876EB" w14:textId="77777777" w:rsidTr="00F212B4">
        <w:tc>
          <w:tcPr>
            <w:tcW w:w="2547" w:type="dxa"/>
          </w:tcPr>
          <w:p w14:paraId="0C726D72" w14:textId="77777777" w:rsidR="00426023" w:rsidRPr="002A03D6" w:rsidRDefault="00426023" w:rsidP="00426023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1CDD675D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D3100E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1BEEE8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A92402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D71F84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E0ED09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775F4E" w14:textId="77777777" w:rsidR="00426023" w:rsidRPr="007561C8" w:rsidRDefault="00426023" w:rsidP="0042602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</w:tcPr>
          <w:p w14:paraId="3A9029E0" w14:textId="77777777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47A337A3" w14:textId="77777777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5B9A4A12" w14:textId="77777777" w:rsidR="00426023" w:rsidRDefault="00426023" w:rsidP="00426023">
            <w:pPr>
              <w:spacing w:line="360" w:lineRule="auto"/>
              <w:jc w:val="center"/>
            </w:pPr>
          </w:p>
        </w:tc>
      </w:tr>
      <w:tr w:rsidR="00426023" w14:paraId="341D8866" w14:textId="77777777" w:rsidTr="00F212B4">
        <w:tc>
          <w:tcPr>
            <w:tcW w:w="2547" w:type="dxa"/>
          </w:tcPr>
          <w:p w14:paraId="74088F3B" w14:textId="77777777" w:rsidR="00426023" w:rsidRPr="00BB42FB" w:rsidRDefault="00426023" w:rsidP="0042602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076BC1E0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BF9502B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855864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9CB4D8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AD28500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455C97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07F24332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643500A0" w14:textId="77777777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04944F79" w14:textId="77777777" w:rsidR="00426023" w:rsidRDefault="00426023" w:rsidP="00426023">
            <w:pPr>
              <w:spacing w:line="360" w:lineRule="auto"/>
              <w:jc w:val="center"/>
            </w:pPr>
            <w:r>
              <w:t>UNIT 11</w:t>
            </w:r>
          </w:p>
          <w:p w14:paraId="05DF851E" w14:textId="48B996BE" w:rsidR="00426023" w:rsidRDefault="00426023" w:rsidP="00426023">
            <w:pPr>
              <w:spacing w:line="360" w:lineRule="auto"/>
              <w:jc w:val="center"/>
            </w:pPr>
            <w:r>
              <w:t>INDAH SENI SEPANJANG ZAMAN</w:t>
            </w:r>
          </w:p>
        </w:tc>
        <w:tc>
          <w:tcPr>
            <w:tcW w:w="3544" w:type="dxa"/>
          </w:tcPr>
          <w:p w14:paraId="25092235" w14:textId="7711EDDF" w:rsidR="00426023" w:rsidRDefault="00426023" w:rsidP="00426023">
            <w:pPr>
              <w:spacing w:line="360" w:lineRule="auto"/>
              <w:jc w:val="center"/>
            </w:pPr>
          </w:p>
        </w:tc>
      </w:tr>
      <w:tr w:rsidR="00426023" w14:paraId="645EF1D6" w14:textId="77777777" w:rsidTr="00F212B4">
        <w:trPr>
          <w:trHeight w:val="894"/>
        </w:trPr>
        <w:tc>
          <w:tcPr>
            <w:tcW w:w="2547" w:type="dxa"/>
          </w:tcPr>
          <w:p w14:paraId="4DD27207" w14:textId="77777777" w:rsidR="00426023" w:rsidRPr="00BB42FB" w:rsidRDefault="00426023" w:rsidP="0042602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1D6D5A46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</w:p>
          <w:p w14:paraId="072D0035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6D9D63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5C3BB847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A196969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EDD762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4E6DAE81" w14:textId="74FDF5FA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414D10B1" w14:textId="0C7BC2AC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5A48CD9D" w14:textId="2234435E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60CC7AE1" w14:textId="6B02822C" w:rsidR="00426023" w:rsidRDefault="00426023" w:rsidP="00426023">
            <w:pPr>
              <w:spacing w:line="360" w:lineRule="auto"/>
              <w:jc w:val="center"/>
            </w:pPr>
          </w:p>
        </w:tc>
      </w:tr>
      <w:tr w:rsidR="00426023" w14:paraId="6E9E5B6F" w14:textId="77777777" w:rsidTr="00F212B4">
        <w:tc>
          <w:tcPr>
            <w:tcW w:w="2547" w:type="dxa"/>
          </w:tcPr>
          <w:p w14:paraId="16D0ED0A" w14:textId="77777777" w:rsidR="00426023" w:rsidRPr="00BB42FB" w:rsidRDefault="00426023" w:rsidP="0042602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68225326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</w:p>
          <w:p w14:paraId="07DCD3B1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B1DC95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680B34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82CA3F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958C35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2E6C965B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4330EB0D" w14:textId="77777777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729E86DB" w14:textId="4A0926C5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619AAEAF" w14:textId="0EBC8DF4" w:rsidR="00426023" w:rsidRDefault="00426023" w:rsidP="00426023">
            <w:pPr>
              <w:spacing w:line="360" w:lineRule="auto"/>
              <w:jc w:val="center"/>
            </w:pPr>
          </w:p>
        </w:tc>
      </w:tr>
      <w:tr w:rsidR="00426023" w14:paraId="3154F2F4" w14:textId="77777777" w:rsidTr="00F212B4">
        <w:tc>
          <w:tcPr>
            <w:tcW w:w="2547" w:type="dxa"/>
          </w:tcPr>
          <w:p w14:paraId="0244F85F" w14:textId="77777777" w:rsidR="00426023" w:rsidRPr="00BB42FB" w:rsidRDefault="00426023" w:rsidP="0042602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2AF8F33C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</w:p>
          <w:p w14:paraId="2B980A69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D41ED0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AEBBAD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629279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9A0665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4130A55F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21C274F9" w14:textId="7E033588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587CE429" w14:textId="5C212131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0E36218B" w14:textId="197FD78C" w:rsidR="00426023" w:rsidRDefault="00426023" w:rsidP="00426023">
            <w:pPr>
              <w:spacing w:line="360" w:lineRule="auto"/>
              <w:jc w:val="center"/>
            </w:pPr>
          </w:p>
        </w:tc>
      </w:tr>
      <w:tr w:rsidR="00426023" w14:paraId="360AE273" w14:textId="77777777" w:rsidTr="00F212B4">
        <w:tc>
          <w:tcPr>
            <w:tcW w:w="2547" w:type="dxa"/>
          </w:tcPr>
          <w:p w14:paraId="1672052D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F3D3A35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</w:p>
          <w:p w14:paraId="5AEED932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0F3A1E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1B355A68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DA0286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B379D0" w14:textId="0E9FB81B" w:rsidR="00426023" w:rsidRDefault="00426023" w:rsidP="00426023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977" w:type="dxa"/>
          </w:tcPr>
          <w:p w14:paraId="4C871C85" w14:textId="77777777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3DE37602" w14:textId="5C298F5A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0754FBFB" w14:textId="248282DF" w:rsidR="00426023" w:rsidRDefault="00426023" w:rsidP="00426023">
            <w:pPr>
              <w:spacing w:line="360" w:lineRule="auto"/>
              <w:jc w:val="center"/>
            </w:pPr>
          </w:p>
        </w:tc>
      </w:tr>
      <w:tr w:rsidR="00426023" w14:paraId="1F3BD0E6" w14:textId="77777777" w:rsidTr="00F212B4">
        <w:tc>
          <w:tcPr>
            <w:tcW w:w="2547" w:type="dxa"/>
          </w:tcPr>
          <w:p w14:paraId="1E0B178F" w14:textId="77777777" w:rsidR="00426023" w:rsidRPr="00BB42FB" w:rsidRDefault="00426023" w:rsidP="0042602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2A939860" w14:textId="77777777" w:rsidR="00426023" w:rsidRPr="00D638FF" w:rsidRDefault="00426023" w:rsidP="00426023">
            <w:pPr>
              <w:rPr>
                <w:color w:val="000000" w:themeColor="text1"/>
              </w:rPr>
            </w:pPr>
          </w:p>
          <w:p w14:paraId="7B496307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6900AC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4BAD82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E4C4B10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E881CD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2066AD17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49AA5AD3" w14:textId="45BF9C3F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679FB45E" w14:textId="77777777" w:rsidR="00426023" w:rsidRDefault="00426023" w:rsidP="00426023">
            <w:pPr>
              <w:spacing w:line="360" w:lineRule="auto"/>
              <w:jc w:val="center"/>
            </w:pPr>
            <w:r>
              <w:t>UNIT 12</w:t>
            </w:r>
          </w:p>
          <w:p w14:paraId="4E59CD17" w14:textId="74D77866" w:rsidR="00426023" w:rsidRDefault="00426023" w:rsidP="00426023">
            <w:pPr>
              <w:spacing w:line="360" w:lineRule="auto"/>
              <w:jc w:val="center"/>
            </w:pPr>
            <w:r>
              <w:t>ADAT DIJUNJUNG BUDAYA DISANJUNG</w:t>
            </w:r>
          </w:p>
        </w:tc>
        <w:tc>
          <w:tcPr>
            <w:tcW w:w="3544" w:type="dxa"/>
          </w:tcPr>
          <w:p w14:paraId="4968F005" w14:textId="416D4DBB" w:rsidR="00426023" w:rsidRDefault="00426023" w:rsidP="00426023">
            <w:pPr>
              <w:spacing w:line="360" w:lineRule="auto"/>
              <w:jc w:val="center"/>
            </w:pPr>
          </w:p>
        </w:tc>
      </w:tr>
      <w:tr w:rsidR="00426023" w14:paraId="0D976A6C" w14:textId="77777777" w:rsidTr="00F212B4">
        <w:tc>
          <w:tcPr>
            <w:tcW w:w="2547" w:type="dxa"/>
          </w:tcPr>
          <w:p w14:paraId="7207A866" w14:textId="77777777" w:rsidR="00426023" w:rsidRPr="00BB42FB" w:rsidRDefault="00426023" w:rsidP="0042602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2AD45561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</w:p>
          <w:p w14:paraId="2EDC3BB0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EA936C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2670D3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0C31947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ADB5B4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05C858E9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5CDF3A58" w14:textId="77777777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0932E3BC" w14:textId="77777777" w:rsidR="00426023" w:rsidRDefault="00426023" w:rsidP="00426023">
            <w:pPr>
              <w:spacing w:line="360" w:lineRule="auto"/>
              <w:jc w:val="center"/>
            </w:pPr>
            <w:r>
              <w:t>UNIT 11</w:t>
            </w:r>
          </w:p>
          <w:p w14:paraId="3F960A0A" w14:textId="00574E63" w:rsidR="00426023" w:rsidRDefault="00426023" w:rsidP="00426023">
            <w:pPr>
              <w:spacing w:line="360" w:lineRule="auto"/>
              <w:jc w:val="center"/>
            </w:pPr>
            <w:r>
              <w:t>INDAH SENI SEPANJANG ZAMAN</w:t>
            </w:r>
          </w:p>
        </w:tc>
        <w:tc>
          <w:tcPr>
            <w:tcW w:w="3544" w:type="dxa"/>
          </w:tcPr>
          <w:p w14:paraId="26E3D60D" w14:textId="0D8B9852" w:rsidR="00426023" w:rsidRDefault="00426023" w:rsidP="00426023">
            <w:pPr>
              <w:spacing w:line="360" w:lineRule="auto"/>
              <w:jc w:val="center"/>
            </w:pPr>
          </w:p>
        </w:tc>
      </w:tr>
      <w:tr w:rsidR="00426023" w14:paraId="26EADD9B" w14:textId="77777777" w:rsidTr="00F212B4">
        <w:tc>
          <w:tcPr>
            <w:tcW w:w="2547" w:type="dxa"/>
          </w:tcPr>
          <w:p w14:paraId="2BF8BCC6" w14:textId="77777777" w:rsidR="00426023" w:rsidRPr="00BB42FB" w:rsidRDefault="00426023" w:rsidP="0042602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006EB18E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</w:p>
          <w:p w14:paraId="319E3BD9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6AD491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6990C4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E34F04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5AF0D5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2E206613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3066CA16" w14:textId="77777777" w:rsidR="00426023" w:rsidRDefault="00426023" w:rsidP="00426023">
            <w:pPr>
              <w:spacing w:line="360" w:lineRule="auto"/>
              <w:jc w:val="center"/>
            </w:pPr>
            <w:r>
              <w:t>TEMA 5</w:t>
            </w:r>
          </w:p>
          <w:p w14:paraId="5423F6CC" w14:textId="72638894" w:rsidR="00426023" w:rsidRDefault="00426023" w:rsidP="00426023">
            <w:pPr>
              <w:spacing w:line="360" w:lineRule="auto"/>
              <w:jc w:val="center"/>
            </w:pPr>
            <w:r>
              <w:t>JATI DIRI, PATRIOTISME DAN KEWARGANEGARAAN</w:t>
            </w:r>
          </w:p>
        </w:tc>
        <w:tc>
          <w:tcPr>
            <w:tcW w:w="3827" w:type="dxa"/>
          </w:tcPr>
          <w:p w14:paraId="6F7B9524" w14:textId="77777777" w:rsidR="00426023" w:rsidRDefault="00426023" w:rsidP="00426023">
            <w:pPr>
              <w:spacing w:line="360" w:lineRule="auto"/>
              <w:jc w:val="center"/>
            </w:pPr>
            <w:r>
              <w:t>UNI 13</w:t>
            </w:r>
          </w:p>
          <w:p w14:paraId="3681FC3C" w14:textId="73157E2F" w:rsidR="00426023" w:rsidRDefault="00426023" w:rsidP="00426023">
            <w:pPr>
              <w:spacing w:line="360" w:lineRule="auto"/>
              <w:jc w:val="center"/>
            </w:pPr>
            <w:r>
              <w:t>JADIKAN INSPIRASI</w:t>
            </w:r>
          </w:p>
        </w:tc>
        <w:tc>
          <w:tcPr>
            <w:tcW w:w="3544" w:type="dxa"/>
          </w:tcPr>
          <w:p w14:paraId="304374F6" w14:textId="0E27907A" w:rsidR="00426023" w:rsidRDefault="00426023" w:rsidP="00426023">
            <w:pPr>
              <w:spacing w:line="360" w:lineRule="auto"/>
              <w:jc w:val="center"/>
            </w:pPr>
          </w:p>
        </w:tc>
      </w:tr>
      <w:tr w:rsidR="00426023" w14:paraId="75798801" w14:textId="77777777" w:rsidTr="00F212B4">
        <w:tc>
          <w:tcPr>
            <w:tcW w:w="2547" w:type="dxa"/>
          </w:tcPr>
          <w:p w14:paraId="6A5FDBCF" w14:textId="77777777" w:rsidR="00426023" w:rsidRPr="00BB42FB" w:rsidRDefault="00426023" w:rsidP="0042602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7A807A53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</w:p>
          <w:p w14:paraId="2DE1B219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7A2AF2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CE52CA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14AF729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3F8A953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EBBF98" w14:textId="35D5E931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7E220FE5" w14:textId="77777777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1A96D7DF" w14:textId="77777777" w:rsidR="00426023" w:rsidRDefault="00426023" w:rsidP="00426023">
            <w:pPr>
              <w:spacing w:line="360" w:lineRule="auto"/>
              <w:jc w:val="center"/>
            </w:pPr>
            <w:r>
              <w:t>UNIT 14</w:t>
            </w:r>
          </w:p>
          <w:p w14:paraId="7BC8B0AF" w14:textId="27E45729" w:rsidR="00426023" w:rsidRDefault="00426023" w:rsidP="00426023">
            <w:pPr>
              <w:spacing w:line="360" w:lineRule="auto"/>
              <w:jc w:val="center"/>
            </w:pPr>
            <w:r>
              <w:t>DEMI TANAH AIRKU</w:t>
            </w:r>
          </w:p>
        </w:tc>
        <w:tc>
          <w:tcPr>
            <w:tcW w:w="3544" w:type="dxa"/>
          </w:tcPr>
          <w:p w14:paraId="5D2F2A60" w14:textId="77777777" w:rsidR="00426023" w:rsidRDefault="00426023" w:rsidP="00426023">
            <w:pPr>
              <w:spacing w:line="360" w:lineRule="auto"/>
              <w:jc w:val="center"/>
            </w:pPr>
          </w:p>
        </w:tc>
      </w:tr>
      <w:tr w:rsidR="00426023" w14:paraId="5D922E13" w14:textId="77777777" w:rsidTr="00F212B4">
        <w:tc>
          <w:tcPr>
            <w:tcW w:w="2547" w:type="dxa"/>
          </w:tcPr>
          <w:p w14:paraId="4E45976D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5ECF1FDD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06575F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52BB8A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9F189C7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3F7FAB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0584AF4C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12124832" w14:textId="1FB9490A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7DF08EDE" w14:textId="77777777" w:rsidR="00426023" w:rsidRDefault="00426023" w:rsidP="00426023">
            <w:pPr>
              <w:spacing w:line="360" w:lineRule="auto"/>
              <w:jc w:val="center"/>
            </w:pPr>
            <w:r>
              <w:t>UNIT 15</w:t>
            </w:r>
          </w:p>
          <w:p w14:paraId="7894A4D0" w14:textId="10A5C5B9" w:rsidR="00426023" w:rsidRDefault="00426023" w:rsidP="00426023">
            <w:pPr>
              <w:spacing w:line="360" w:lineRule="auto"/>
              <w:jc w:val="center"/>
            </w:pPr>
            <w:r>
              <w:t>AKU ANAK WATAN</w:t>
            </w:r>
          </w:p>
        </w:tc>
        <w:tc>
          <w:tcPr>
            <w:tcW w:w="3544" w:type="dxa"/>
          </w:tcPr>
          <w:p w14:paraId="429F136A" w14:textId="77777777" w:rsidR="00426023" w:rsidRDefault="00426023" w:rsidP="00426023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DEKATAN BERTEMA SESI 2</w:t>
            </w:r>
          </w:p>
          <w:p w14:paraId="6BB88EBD" w14:textId="77777777" w:rsidR="00426023" w:rsidRDefault="00426023" w:rsidP="00426023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A : SAINS DAN TEKNOLOGI</w:t>
            </w:r>
          </w:p>
          <w:p w14:paraId="2248E292" w14:textId="77777777" w:rsidR="00426023" w:rsidRDefault="00426023" w:rsidP="00426023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TEMA : SEMANGAT KEBANGSAAN</w:t>
            </w:r>
          </w:p>
          <w:p w14:paraId="6128C2E5" w14:textId="77777777" w:rsidR="00426023" w:rsidRPr="004D6E3D" w:rsidRDefault="00426023" w:rsidP="00426023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ATEGI 2</w:t>
            </w:r>
          </w:p>
          <w:p w14:paraId="73C9AC72" w14:textId="77777777" w:rsidR="00426023" w:rsidRDefault="00426023" w:rsidP="00426023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BUNGAN SUBJEK</w:t>
            </w:r>
          </w:p>
          <w:p w14:paraId="317E83C7" w14:textId="1AE988C7" w:rsidR="00426023" w:rsidRDefault="00426023" w:rsidP="00426023">
            <w:pPr>
              <w:spacing w:line="360" w:lineRule="auto"/>
              <w:jc w:val="center"/>
            </w:pPr>
            <w:r>
              <w:rPr>
                <w:rFonts w:ascii="Arial Narrow" w:hAnsi="Arial Narrow"/>
              </w:rPr>
              <w:lastRenderedPageBreak/>
              <w:t>(SEJARAH, PENDIDIKAN AGAMA ISLAM, BAHASA MELAYU &amp; REKA BENTUK TEKNOLOGI)</w:t>
            </w:r>
          </w:p>
        </w:tc>
      </w:tr>
      <w:tr w:rsidR="00426023" w14:paraId="31F082A5" w14:textId="77777777" w:rsidTr="00F212B4">
        <w:trPr>
          <w:trHeight w:val="1162"/>
        </w:trPr>
        <w:tc>
          <w:tcPr>
            <w:tcW w:w="2547" w:type="dxa"/>
          </w:tcPr>
          <w:p w14:paraId="53E7993A" w14:textId="77777777" w:rsidR="00426023" w:rsidRPr="00BB42FB" w:rsidRDefault="00426023" w:rsidP="0042602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76EE327D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</w:p>
          <w:p w14:paraId="2B13DF3F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6834DA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C0552E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909237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460CEA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19119E03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584990FE" w14:textId="77777777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4D46E0A0" w14:textId="4C064799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0C30FB69" w14:textId="77777777" w:rsidR="00426023" w:rsidRDefault="00426023" w:rsidP="00426023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DEKATAN BERTEMA SESI 2</w:t>
            </w:r>
          </w:p>
          <w:p w14:paraId="4E2998B3" w14:textId="77777777" w:rsidR="00426023" w:rsidRDefault="00426023" w:rsidP="00426023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A : SAINS DAN TEKNOLOGI</w:t>
            </w:r>
          </w:p>
          <w:p w14:paraId="2CD3F5A7" w14:textId="77777777" w:rsidR="00426023" w:rsidRDefault="00426023" w:rsidP="00426023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TEMA : SEMANGAT KEBANGSAAN</w:t>
            </w:r>
          </w:p>
          <w:p w14:paraId="5A83CD5A" w14:textId="77777777" w:rsidR="00426023" w:rsidRPr="004D6E3D" w:rsidRDefault="00426023" w:rsidP="00426023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ATEGI 2</w:t>
            </w:r>
          </w:p>
          <w:p w14:paraId="0D69CCB1" w14:textId="77777777" w:rsidR="00426023" w:rsidRDefault="00426023" w:rsidP="00426023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BUNGAN SUBJEK</w:t>
            </w:r>
          </w:p>
          <w:p w14:paraId="3C7364D8" w14:textId="2EDE515B" w:rsidR="00426023" w:rsidRDefault="00426023" w:rsidP="00426023">
            <w:pPr>
              <w:spacing w:line="360" w:lineRule="auto"/>
              <w:jc w:val="center"/>
            </w:pPr>
            <w:r>
              <w:rPr>
                <w:rFonts w:ascii="Arial Narrow" w:hAnsi="Arial Narrow"/>
              </w:rPr>
              <w:t>(SEJARAH, PENDIDIKAN AGAMA ISLAM, BAHASA MELAYU &amp; REKA BENTUK TEKNOLOGI)</w:t>
            </w:r>
          </w:p>
        </w:tc>
      </w:tr>
      <w:tr w:rsidR="00426023" w14:paraId="313E103F" w14:textId="77777777" w:rsidTr="00F212B4">
        <w:tc>
          <w:tcPr>
            <w:tcW w:w="2547" w:type="dxa"/>
          </w:tcPr>
          <w:p w14:paraId="24CDBD43" w14:textId="77777777" w:rsidR="00426023" w:rsidRPr="00BB42FB" w:rsidRDefault="00426023" w:rsidP="0042602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03E28C22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26B132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689185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A38AA9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0B4C17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72C7E8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4C6A4B0B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21E3EC99" w14:textId="77777777" w:rsidR="00426023" w:rsidRDefault="00426023" w:rsidP="00426023">
            <w:pPr>
              <w:spacing w:line="360" w:lineRule="auto"/>
              <w:jc w:val="center"/>
            </w:pPr>
            <w:r>
              <w:t>TEMA 6</w:t>
            </w:r>
          </w:p>
          <w:p w14:paraId="662AED1F" w14:textId="3FF86992" w:rsidR="00426023" w:rsidRDefault="00426023" w:rsidP="00426023">
            <w:pPr>
              <w:spacing w:line="360" w:lineRule="auto"/>
              <w:jc w:val="center"/>
            </w:pPr>
            <w:r>
              <w:t>SAINS TEKNOLOGI INOVASI</w:t>
            </w:r>
          </w:p>
        </w:tc>
        <w:tc>
          <w:tcPr>
            <w:tcW w:w="3827" w:type="dxa"/>
          </w:tcPr>
          <w:p w14:paraId="37F6E486" w14:textId="77777777" w:rsidR="00426023" w:rsidRDefault="00426023" w:rsidP="00426023">
            <w:pPr>
              <w:spacing w:line="360" w:lineRule="auto"/>
              <w:jc w:val="center"/>
            </w:pPr>
            <w:r>
              <w:t xml:space="preserve">UNIT 16 </w:t>
            </w:r>
          </w:p>
          <w:p w14:paraId="15A9C465" w14:textId="77777777" w:rsidR="00426023" w:rsidRDefault="00426023" w:rsidP="00426023">
            <w:pPr>
              <w:spacing w:line="360" w:lineRule="auto"/>
              <w:jc w:val="center"/>
            </w:pPr>
            <w:r>
              <w:t>KEHEBATAN SAINS</w:t>
            </w:r>
          </w:p>
          <w:p w14:paraId="476CF4D2" w14:textId="27F58F47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42BEEAAF" w14:textId="3EAFFB89" w:rsidR="00426023" w:rsidRDefault="00426023" w:rsidP="00426023">
            <w:pPr>
              <w:spacing w:line="360" w:lineRule="auto"/>
              <w:jc w:val="center"/>
            </w:pPr>
          </w:p>
        </w:tc>
      </w:tr>
      <w:tr w:rsidR="00426023" w14:paraId="000B9799" w14:textId="77777777" w:rsidTr="00F212B4">
        <w:tc>
          <w:tcPr>
            <w:tcW w:w="2547" w:type="dxa"/>
          </w:tcPr>
          <w:p w14:paraId="6F3B7F41" w14:textId="77777777" w:rsidR="00426023" w:rsidRPr="00BB42FB" w:rsidRDefault="00426023" w:rsidP="0042602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588DCD2F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</w:p>
          <w:p w14:paraId="5305658E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15DE7E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053C74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6ECD5DA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D4F060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656BAF93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4876A6A3" w14:textId="77777777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219C43EB" w14:textId="45C4E043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578763C6" w14:textId="426DECF0" w:rsidR="00426023" w:rsidRDefault="00426023" w:rsidP="00426023">
            <w:pPr>
              <w:spacing w:line="360" w:lineRule="auto"/>
              <w:jc w:val="center"/>
            </w:pPr>
          </w:p>
        </w:tc>
      </w:tr>
      <w:tr w:rsidR="00426023" w14:paraId="4F960A73" w14:textId="77777777" w:rsidTr="00F212B4">
        <w:tc>
          <w:tcPr>
            <w:tcW w:w="2547" w:type="dxa"/>
          </w:tcPr>
          <w:p w14:paraId="707DE3D9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289AFDC2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05D41E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A7582B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EE383A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EFAAF1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6A096A" w14:textId="42166718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59F39393" w14:textId="77777777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2CE016C2" w14:textId="77777777" w:rsidR="00426023" w:rsidRDefault="00426023" w:rsidP="00426023">
            <w:pPr>
              <w:spacing w:line="360" w:lineRule="auto"/>
              <w:jc w:val="center"/>
            </w:pPr>
            <w:r>
              <w:t>UNIT 17</w:t>
            </w:r>
          </w:p>
          <w:p w14:paraId="5816E0E1" w14:textId="2BD5CF91" w:rsidR="00426023" w:rsidRDefault="00426023" w:rsidP="00426023">
            <w:pPr>
              <w:spacing w:line="360" w:lineRule="auto"/>
              <w:jc w:val="center"/>
            </w:pPr>
            <w:r>
              <w:t>TEKNOLOGI DALAM KEHIDUPAN</w:t>
            </w:r>
          </w:p>
        </w:tc>
        <w:tc>
          <w:tcPr>
            <w:tcW w:w="3544" w:type="dxa"/>
          </w:tcPr>
          <w:p w14:paraId="0300C519" w14:textId="03ACBCFB" w:rsidR="00426023" w:rsidRDefault="00426023" w:rsidP="00426023">
            <w:pPr>
              <w:spacing w:line="360" w:lineRule="auto"/>
              <w:jc w:val="center"/>
            </w:pPr>
          </w:p>
        </w:tc>
      </w:tr>
      <w:tr w:rsidR="00426023" w14:paraId="69507E2E" w14:textId="77777777" w:rsidTr="00F212B4">
        <w:tc>
          <w:tcPr>
            <w:tcW w:w="2547" w:type="dxa"/>
          </w:tcPr>
          <w:p w14:paraId="4C13BE7D" w14:textId="77777777" w:rsidR="00426023" w:rsidRPr="00BB42FB" w:rsidRDefault="00426023" w:rsidP="0042602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2C7FAAD6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</w:p>
          <w:p w14:paraId="38C99D06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99BB62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B66E07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A7CAB3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180BCB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3D1019" w14:textId="6B7D96EC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445AAACA" w14:textId="1AD6F760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4488C544" w14:textId="77777777" w:rsidR="00426023" w:rsidRDefault="00426023" w:rsidP="00426023">
            <w:pPr>
              <w:spacing w:line="360" w:lineRule="auto"/>
              <w:jc w:val="center"/>
            </w:pPr>
            <w:r>
              <w:t>UNIT 18</w:t>
            </w:r>
          </w:p>
          <w:p w14:paraId="14E6410B" w14:textId="4E04A881" w:rsidR="00426023" w:rsidRDefault="00426023" w:rsidP="00426023">
            <w:pPr>
              <w:spacing w:line="360" w:lineRule="auto"/>
              <w:jc w:val="center"/>
            </w:pPr>
            <w:r>
              <w:t>INOVASI UNTUK KITA</w:t>
            </w:r>
          </w:p>
        </w:tc>
        <w:tc>
          <w:tcPr>
            <w:tcW w:w="3544" w:type="dxa"/>
          </w:tcPr>
          <w:p w14:paraId="36DA21D3" w14:textId="233CDF9C" w:rsidR="00426023" w:rsidRDefault="00426023" w:rsidP="00426023">
            <w:pPr>
              <w:spacing w:line="360" w:lineRule="auto"/>
              <w:jc w:val="center"/>
            </w:pPr>
          </w:p>
        </w:tc>
      </w:tr>
      <w:tr w:rsidR="00426023" w14:paraId="1B1B93E1" w14:textId="77777777" w:rsidTr="00F212B4">
        <w:tc>
          <w:tcPr>
            <w:tcW w:w="2547" w:type="dxa"/>
          </w:tcPr>
          <w:p w14:paraId="3E0D29A9" w14:textId="77777777" w:rsidR="00426023" w:rsidRPr="00BB42FB" w:rsidRDefault="00426023" w:rsidP="0042602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1A041DA0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</w:p>
          <w:p w14:paraId="2AF145D0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10095E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441597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FD35C4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04A055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A8CE20" w14:textId="5B89519F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23C13ECC" w14:textId="77777777" w:rsidR="00426023" w:rsidRDefault="00426023" w:rsidP="00426023">
            <w:pPr>
              <w:spacing w:line="360" w:lineRule="auto"/>
              <w:jc w:val="center"/>
            </w:pPr>
            <w:r>
              <w:lastRenderedPageBreak/>
              <w:t>TEMA 7</w:t>
            </w:r>
          </w:p>
          <w:p w14:paraId="53BCFA57" w14:textId="4792DB18" w:rsidR="00426023" w:rsidRDefault="00426023" w:rsidP="00426023">
            <w:pPr>
              <w:spacing w:line="360" w:lineRule="auto"/>
              <w:jc w:val="center"/>
            </w:pPr>
            <w:r>
              <w:lastRenderedPageBreak/>
              <w:t>PERTANIAN DAN PENTERNAKAN</w:t>
            </w:r>
          </w:p>
        </w:tc>
        <w:tc>
          <w:tcPr>
            <w:tcW w:w="3827" w:type="dxa"/>
          </w:tcPr>
          <w:p w14:paraId="67EC1064" w14:textId="77777777" w:rsidR="00426023" w:rsidRDefault="00426023" w:rsidP="00426023">
            <w:pPr>
              <w:spacing w:line="360" w:lineRule="auto"/>
              <w:jc w:val="center"/>
            </w:pPr>
            <w:r>
              <w:lastRenderedPageBreak/>
              <w:t>UNI 19</w:t>
            </w:r>
          </w:p>
          <w:p w14:paraId="7756F15C" w14:textId="663DC303" w:rsidR="00426023" w:rsidRDefault="00426023" w:rsidP="00426023">
            <w:pPr>
              <w:spacing w:line="360" w:lineRule="auto"/>
              <w:jc w:val="center"/>
            </w:pPr>
            <w:r>
              <w:t>KREATIFNYA PETANI KITA</w:t>
            </w:r>
          </w:p>
        </w:tc>
        <w:tc>
          <w:tcPr>
            <w:tcW w:w="3544" w:type="dxa"/>
          </w:tcPr>
          <w:p w14:paraId="39EB835F" w14:textId="2BC1BC9F" w:rsidR="00426023" w:rsidRDefault="00426023" w:rsidP="00426023">
            <w:pPr>
              <w:spacing w:line="360" w:lineRule="auto"/>
              <w:jc w:val="center"/>
            </w:pPr>
          </w:p>
        </w:tc>
      </w:tr>
      <w:tr w:rsidR="00426023" w14:paraId="3E8DAD6B" w14:textId="77777777" w:rsidTr="00F212B4">
        <w:tc>
          <w:tcPr>
            <w:tcW w:w="2547" w:type="dxa"/>
          </w:tcPr>
          <w:p w14:paraId="093A9C62" w14:textId="77777777" w:rsidR="00426023" w:rsidRPr="00BB42FB" w:rsidRDefault="00426023" w:rsidP="0042602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288E2136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</w:p>
          <w:p w14:paraId="6F9CE4A3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FC411D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5AF823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EE2144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7F23A3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FE1CA3" w14:textId="6287A7BB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549D9778" w14:textId="77777777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6A6F3F80" w14:textId="77777777" w:rsidR="00426023" w:rsidRDefault="00426023" w:rsidP="00426023">
            <w:pPr>
              <w:spacing w:line="360" w:lineRule="auto"/>
              <w:jc w:val="center"/>
            </w:pPr>
            <w:r>
              <w:t xml:space="preserve">UNI 20 </w:t>
            </w:r>
          </w:p>
          <w:p w14:paraId="3CC8B2E8" w14:textId="48E4038A" w:rsidR="00426023" w:rsidRDefault="00426023" w:rsidP="00426023">
            <w:pPr>
              <w:spacing w:line="360" w:lineRule="auto"/>
              <w:jc w:val="center"/>
            </w:pPr>
            <w:r>
              <w:t>MARI BERTANI</w:t>
            </w:r>
          </w:p>
        </w:tc>
        <w:tc>
          <w:tcPr>
            <w:tcW w:w="3544" w:type="dxa"/>
          </w:tcPr>
          <w:p w14:paraId="7A843FBA" w14:textId="77777777" w:rsidR="00426023" w:rsidRDefault="00426023" w:rsidP="00426023">
            <w:pPr>
              <w:spacing w:line="360" w:lineRule="auto"/>
              <w:jc w:val="center"/>
            </w:pPr>
          </w:p>
        </w:tc>
      </w:tr>
      <w:tr w:rsidR="00426023" w14:paraId="7D9FE0B5" w14:textId="77777777" w:rsidTr="00F212B4">
        <w:tc>
          <w:tcPr>
            <w:tcW w:w="2547" w:type="dxa"/>
          </w:tcPr>
          <w:p w14:paraId="4102F4D3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772902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</w:p>
          <w:p w14:paraId="5B6CE9D9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54058A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658BEC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B5C243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EA62E6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42BC9C" w14:textId="1E8720D3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074A853E" w14:textId="77777777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6E68B081" w14:textId="77777777" w:rsidR="00426023" w:rsidRDefault="00426023" w:rsidP="00426023">
            <w:pPr>
              <w:spacing w:line="360" w:lineRule="auto"/>
              <w:jc w:val="center"/>
            </w:pPr>
            <w:r>
              <w:t>UNIT 21</w:t>
            </w:r>
          </w:p>
          <w:p w14:paraId="414829DE" w14:textId="77777777" w:rsidR="00426023" w:rsidRDefault="00426023" w:rsidP="00426023">
            <w:pPr>
              <w:spacing w:line="360" w:lineRule="auto"/>
              <w:jc w:val="center"/>
            </w:pPr>
            <w:r>
              <w:t>TERNAKAN JAYA PENDAPATAN</w:t>
            </w:r>
          </w:p>
          <w:p w14:paraId="50E64376" w14:textId="77777777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2CB6D897" w14:textId="77777777" w:rsidR="00426023" w:rsidRDefault="00426023" w:rsidP="00426023">
            <w:pPr>
              <w:spacing w:line="360" w:lineRule="auto"/>
              <w:jc w:val="center"/>
            </w:pPr>
          </w:p>
        </w:tc>
      </w:tr>
      <w:tr w:rsidR="00426023" w14:paraId="7DA17630" w14:textId="77777777" w:rsidTr="00F212B4">
        <w:tc>
          <w:tcPr>
            <w:tcW w:w="2547" w:type="dxa"/>
          </w:tcPr>
          <w:p w14:paraId="6A06841A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1706BF47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E4B47F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ED64B1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63CE48B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188748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B57633" w14:textId="6DE0F43C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087AFDCC" w14:textId="77777777" w:rsidR="00426023" w:rsidRDefault="00426023" w:rsidP="00426023">
            <w:pPr>
              <w:spacing w:line="360" w:lineRule="auto"/>
              <w:jc w:val="center"/>
            </w:pPr>
            <w:r>
              <w:lastRenderedPageBreak/>
              <w:t>TEMA 8</w:t>
            </w:r>
          </w:p>
          <w:p w14:paraId="48845B2B" w14:textId="71672DE8" w:rsidR="00426023" w:rsidRDefault="00426023" w:rsidP="00426023">
            <w:pPr>
              <w:spacing w:line="360" w:lineRule="auto"/>
              <w:jc w:val="center"/>
            </w:pPr>
            <w:r>
              <w:lastRenderedPageBreak/>
              <w:t>EKONOMI, KEUSAHAWANAN, DAN PENGURUSAN KEWANGAN</w:t>
            </w:r>
          </w:p>
        </w:tc>
        <w:tc>
          <w:tcPr>
            <w:tcW w:w="3827" w:type="dxa"/>
          </w:tcPr>
          <w:p w14:paraId="1E592355" w14:textId="77777777" w:rsidR="00426023" w:rsidRDefault="00426023" w:rsidP="00426023">
            <w:pPr>
              <w:spacing w:line="360" w:lineRule="auto"/>
              <w:jc w:val="center"/>
            </w:pPr>
            <w:r>
              <w:lastRenderedPageBreak/>
              <w:t>UNIT 22</w:t>
            </w:r>
          </w:p>
          <w:p w14:paraId="18AA55E4" w14:textId="5CAD25B4" w:rsidR="00426023" w:rsidRDefault="00426023" w:rsidP="00426023">
            <w:pPr>
              <w:spacing w:line="360" w:lineRule="auto"/>
              <w:jc w:val="center"/>
            </w:pPr>
            <w:r>
              <w:t>MENJANAKAN EKONOMI</w:t>
            </w:r>
          </w:p>
        </w:tc>
        <w:tc>
          <w:tcPr>
            <w:tcW w:w="3544" w:type="dxa"/>
          </w:tcPr>
          <w:p w14:paraId="59ADDA6D" w14:textId="77777777" w:rsidR="00426023" w:rsidRDefault="00426023" w:rsidP="00426023">
            <w:pPr>
              <w:spacing w:line="360" w:lineRule="auto"/>
              <w:jc w:val="center"/>
            </w:pPr>
          </w:p>
        </w:tc>
      </w:tr>
      <w:tr w:rsidR="00426023" w14:paraId="33641F0E" w14:textId="77777777" w:rsidTr="00F212B4">
        <w:tc>
          <w:tcPr>
            <w:tcW w:w="2547" w:type="dxa"/>
          </w:tcPr>
          <w:p w14:paraId="0C9DAD2F" w14:textId="77777777" w:rsidR="00426023" w:rsidRPr="00BB42FB" w:rsidRDefault="00426023" w:rsidP="0042602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1809A4AA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</w:p>
          <w:p w14:paraId="44FED743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950671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252CD7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435FD77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496B09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401389" w14:textId="2D0AA661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533A5199" w14:textId="77777777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798C6293" w14:textId="77777777" w:rsidR="00426023" w:rsidRDefault="00426023" w:rsidP="00426023">
            <w:pPr>
              <w:spacing w:line="360" w:lineRule="auto"/>
              <w:jc w:val="center"/>
            </w:pPr>
            <w:r>
              <w:t>UNIT 23</w:t>
            </w:r>
          </w:p>
          <w:p w14:paraId="19AE88BB" w14:textId="77777777" w:rsidR="00426023" w:rsidRDefault="00426023" w:rsidP="00426023">
            <w:pPr>
              <w:spacing w:line="360" w:lineRule="auto"/>
              <w:jc w:val="center"/>
            </w:pPr>
            <w:r>
              <w:t>USAHAWAN KITA</w:t>
            </w:r>
          </w:p>
          <w:p w14:paraId="7F594AD2" w14:textId="3F5546D6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1F985E3D" w14:textId="77777777" w:rsidR="00426023" w:rsidRDefault="00426023" w:rsidP="00426023">
            <w:pPr>
              <w:spacing w:line="360" w:lineRule="auto"/>
              <w:jc w:val="center"/>
            </w:pPr>
          </w:p>
        </w:tc>
      </w:tr>
      <w:tr w:rsidR="00426023" w14:paraId="4924092E" w14:textId="77777777" w:rsidTr="00F212B4">
        <w:tc>
          <w:tcPr>
            <w:tcW w:w="2547" w:type="dxa"/>
          </w:tcPr>
          <w:p w14:paraId="7701A4CA" w14:textId="77777777" w:rsidR="00426023" w:rsidRPr="00BB42FB" w:rsidRDefault="00426023" w:rsidP="0042602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151BDA0A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</w:p>
          <w:p w14:paraId="68886076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E97CDC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67F6A3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6DA893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E8F5AF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082E36" w14:textId="799C29EF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0BE18418" w14:textId="77777777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57C033FE" w14:textId="77777777" w:rsidR="00426023" w:rsidRDefault="00426023" w:rsidP="00426023">
            <w:pPr>
              <w:spacing w:line="360" w:lineRule="auto"/>
              <w:jc w:val="center"/>
            </w:pPr>
            <w:r>
              <w:t>UNIT 24</w:t>
            </w:r>
          </w:p>
          <w:p w14:paraId="65954237" w14:textId="03976ABF" w:rsidR="00426023" w:rsidRDefault="00426023" w:rsidP="00426023">
            <w:pPr>
              <w:spacing w:line="360" w:lineRule="auto"/>
              <w:jc w:val="center"/>
            </w:pPr>
            <w:r>
              <w:t>PENGURUSAN PERBELANJAAN</w:t>
            </w:r>
          </w:p>
        </w:tc>
        <w:tc>
          <w:tcPr>
            <w:tcW w:w="3544" w:type="dxa"/>
          </w:tcPr>
          <w:p w14:paraId="2A1A2C59" w14:textId="77777777" w:rsidR="00426023" w:rsidRDefault="00426023" w:rsidP="00426023">
            <w:pPr>
              <w:spacing w:line="360" w:lineRule="auto"/>
              <w:jc w:val="center"/>
            </w:pPr>
          </w:p>
        </w:tc>
      </w:tr>
      <w:tr w:rsidR="00426023" w14:paraId="43A51C6E" w14:textId="77777777" w:rsidTr="00F212B4">
        <w:tc>
          <w:tcPr>
            <w:tcW w:w="2547" w:type="dxa"/>
          </w:tcPr>
          <w:p w14:paraId="3BD11E67" w14:textId="77777777" w:rsidR="00426023" w:rsidRPr="00BB42FB" w:rsidRDefault="00426023" w:rsidP="0042602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60883B78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</w:p>
          <w:p w14:paraId="655E5391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B8CDDF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BEC8F1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C2F92CE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1FA6BA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81020E" w14:textId="1A25EBBB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1E388C7C" w14:textId="77777777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7A7229C4" w14:textId="77777777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08B9314D" w14:textId="77777777" w:rsidR="00426023" w:rsidRDefault="00426023" w:rsidP="00426023">
            <w:pPr>
              <w:spacing w:line="360" w:lineRule="auto"/>
              <w:jc w:val="center"/>
            </w:pPr>
          </w:p>
        </w:tc>
      </w:tr>
      <w:tr w:rsidR="00426023" w14:paraId="5DDBCF04" w14:textId="77777777" w:rsidTr="00F212B4">
        <w:tc>
          <w:tcPr>
            <w:tcW w:w="2547" w:type="dxa"/>
          </w:tcPr>
          <w:p w14:paraId="4CF8D67D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0149555A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5C0C4C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50BF10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BEAD25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05203B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40906A" w14:textId="314C08C2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62E6E233" w14:textId="77777777" w:rsidR="00426023" w:rsidRDefault="00426023" w:rsidP="00426023">
            <w:pPr>
              <w:spacing w:line="360" w:lineRule="auto"/>
              <w:jc w:val="center"/>
            </w:pPr>
            <w:r>
              <w:t>TEMA 9</w:t>
            </w:r>
          </w:p>
          <w:p w14:paraId="37F0EDED" w14:textId="4E809CF0" w:rsidR="00426023" w:rsidRDefault="00426023" w:rsidP="00426023">
            <w:pPr>
              <w:spacing w:line="360" w:lineRule="auto"/>
              <w:jc w:val="center"/>
            </w:pPr>
            <w:r>
              <w:t>INTEGRITI</w:t>
            </w:r>
          </w:p>
        </w:tc>
        <w:tc>
          <w:tcPr>
            <w:tcW w:w="3827" w:type="dxa"/>
          </w:tcPr>
          <w:p w14:paraId="371177EF" w14:textId="77777777" w:rsidR="00426023" w:rsidRDefault="00426023" w:rsidP="00426023">
            <w:pPr>
              <w:spacing w:line="360" w:lineRule="auto"/>
              <w:jc w:val="center"/>
            </w:pPr>
            <w:r>
              <w:t>UNIT 25</w:t>
            </w:r>
          </w:p>
          <w:p w14:paraId="30E47883" w14:textId="3432D003" w:rsidR="00426023" w:rsidRDefault="00426023" w:rsidP="00426023">
            <w:pPr>
              <w:spacing w:line="360" w:lineRule="auto"/>
              <w:jc w:val="center"/>
            </w:pPr>
            <w:r>
              <w:t>TANGGUNGJAWAB DIGALAS</w:t>
            </w:r>
          </w:p>
        </w:tc>
        <w:tc>
          <w:tcPr>
            <w:tcW w:w="3544" w:type="dxa"/>
          </w:tcPr>
          <w:p w14:paraId="47F00425" w14:textId="77777777" w:rsidR="00426023" w:rsidRDefault="00426023" w:rsidP="00426023">
            <w:pPr>
              <w:spacing w:line="360" w:lineRule="auto"/>
              <w:jc w:val="center"/>
            </w:pPr>
          </w:p>
        </w:tc>
      </w:tr>
      <w:tr w:rsidR="00426023" w14:paraId="0E0EF338" w14:textId="77777777" w:rsidTr="00F212B4">
        <w:tc>
          <w:tcPr>
            <w:tcW w:w="2547" w:type="dxa"/>
          </w:tcPr>
          <w:p w14:paraId="1559BD54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2EC0F1A5" w14:textId="77777777" w:rsidR="00426023" w:rsidRPr="00BB42FB" w:rsidRDefault="00426023" w:rsidP="00426023">
            <w:pPr>
              <w:jc w:val="center"/>
              <w:rPr>
                <w:color w:val="000000" w:themeColor="text1"/>
                <w:u w:val="single"/>
              </w:rPr>
            </w:pPr>
          </w:p>
          <w:p w14:paraId="3B030E46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476A45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C4C6E9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0FBD93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E87DA7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69657B" w14:textId="6CB275AF" w:rsidR="00426023" w:rsidRDefault="00426023" w:rsidP="004260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75670270" w14:textId="77777777" w:rsidR="00426023" w:rsidRDefault="00426023" w:rsidP="0042602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14:paraId="1C62C1CF" w14:textId="77777777" w:rsidR="00426023" w:rsidRDefault="00426023" w:rsidP="00426023">
            <w:pPr>
              <w:spacing w:line="360" w:lineRule="auto"/>
              <w:jc w:val="center"/>
            </w:pPr>
            <w:r>
              <w:t>UNIT 26</w:t>
            </w:r>
          </w:p>
          <w:p w14:paraId="0BD56BF7" w14:textId="13B1D6F4" w:rsidR="00426023" w:rsidRDefault="00426023" w:rsidP="00426023">
            <w:pPr>
              <w:spacing w:line="360" w:lineRule="auto"/>
              <w:jc w:val="center"/>
            </w:pPr>
            <w:r>
              <w:t>IBARAT PEDANG</w:t>
            </w:r>
          </w:p>
        </w:tc>
        <w:tc>
          <w:tcPr>
            <w:tcW w:w="3544" w:type="dxa"/>
          </w:tcPr>
          <w:p w14:paraId="159B9E27" w14:textId="77777777" w:rsidR="00426023" w:rsidRDefault="00426023" w:rsidP="00426023">
            <w:pPr>
              <w:spacing w:line="360" w:lineRule="auto"/>
              <w:jc w:val="center"/>
            </w:pPr>
          </w:p>
        </w:tc>
      </w:tr>
      <w:tr w:rsidR="00426023" w14:paraId="0662D9CE" w14:textId="77777777" w:rsidTr="00F212B4">
        <w:tc>
          <w:tcPr>
            <w:tcW w:w="2547" w:type="dxa"/>
          </w:tcPr>
          <w:p w14:paraId="15855FED" w14:textId="77777777" w:rsidR="00426023" w:rsidRPr="00BB42FB" w:rsidRDefault="00426023" w:rsidP="0042602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38BDBCBF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FEC752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319020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72CE5A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632B68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3F9ED8" w14:textId="5D2953EC" w:rsidR="00426023" w:rsidRDefault="00426023" w:rsidP="004260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67BD861B" w14:textId="77777777" w:rsidR="00426023" w:rsidRDefault="00426023" w:rsidP="0042602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14:paraId="288FFD53" w14:textId="77777777" w:rsidR="00426023" w:rsidRDefault="00426023" w:rsidP="00426023">
            <w:pPr>
              <w:spacing w:line="360" w:lineRule="auto"/>
              <w:jc w:val="center"/>
            </w:pPr>
            <w:r>
              <w:t>UNIT 27</w:t>
            </w:r>
          </w:p>
          <w:p w14:paraId="6CCE9824" w14:textId="36F612D9" w:rsidR="00426023" w:rsidRDefault="00426023" w:rsidP="00426023">
            <w:pPr>
              <w:spacing w:line="360" w:lineRule="auto"/>
              <w:jc w:val="center"/>
            </w:pPr>
            <w:r>
              <w:t>SERIBU IMPIAN</w:t>
            </w:r>
          </w:p>
        </w:tc>
        <w:tc>
          <w:tcPr>
            <w:tcW w:w="3544" w:type="dxa"/>
          </w:tcPr>
          <w:p w14:paraId="4CAF9137" w14:textId="77777777" w:rsidR="00426023" w:rsidRDefault="00426023" w:rsidP="00426023">
            <w:pPr>
              <w:spacing w:line="360" w:lineRule="auto"/>
              <w:jc w:val="center"/>
            </w:pPr>
          </w:p>
        </w:tc>
      </w:tr>
      <w:tr w:rsidR="00426023" w14:paraId="4AC00785" w14:textId="77777777" w:rsidTr="00F212B4">
        <w:tc>
          <w:tcPr>
            <w:tcW w:w="2547" w:type="dxa"/>
          </w:tcPr>
          <w:p w14:paraId="61AA7527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635D4F1A" w14:textId="77777777" w:rsidR="00426023" w:rsidRPr="00BB42FB" w:rsidRDefault="00426023" w:rsidP="00426023">
            <w:pPr>
              <w:jc w:val="center"/>
              <w:rPr>
                <w:color w:val="000000" w:themeColor="text1"/>
                <w:u w:val="single"/>
              </w:rPr>
            </w:pPr>
          </w:p>
          <w:p w14:paraId="0DB094E8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4D3071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4846AE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CC3CB5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41A7C6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9575E5" w14:textId="10853762" w:rsidR="00426023" w:rsidRDefault="00426023" w:rsidP="004260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76D8C820" w14:textId="77777777" w:rsidR="00426023" w:rsidRDefault="00426023" w:rsidP="0042602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14:paraId="7582703A" w14:textId="77777777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281863F9" w14:textId="77777777" w:rsidR="00426023" w:rsidRDefault="00426023" w:rsidP="00426023">
            <w:pPr>
              <w:spacing w:line="360" w:lineRule="auto"/>
              <w:jc w:val="center"/>
            </w:pPr>
          </w:p>
        </w:tc>
      </w:tr>
      <w:tr w:rsidR="00426023" w14:paraId="4DECB09F" w14:textId="77777777" w:rsidTr="00F212B4">
        <w:tc>
          <w:tcPr>
            <w:tcW w:w="2547" w:type="dxa"/>
          </w:tcPr>
          <w:p w14:paraId="0A4948BD" w14:textId="77777777" w:rsidR="00426023" w:rsidRPr="00BB42FB" w:rsidRDefault="00426023" w:rsidP="0042602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387826F2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</w:p>
          <w:p w14:paraId="747AD2CD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F5E7DA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CC66E5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942AB8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37B247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ED5EC5" w14:textId="7CCE1D5C" w:rsidR="00426023" w:rsidRDefault="00426023" w:rsidP="004260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04598329" w14:textId="5C03EDA0" w:rsidR="00426023" w:rsidRDefault="00426023" w:rsidP="0042602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14:paraId="79097C54" w14:textId="77777777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7BF3AACF" w14:textId="77777777" w:rsidR="00426023" w:rsidRDefault="00426023" w:rsidP="00426023">
            <w:pPr>
              <w:spacing w:line="360" w:lineRule="auto"/>
              <w:jc w:val="center"/>
            </w:pPr>
          </w:p>
        </w:tc>
      </w:tr>
      <w:tr w:rsidR="00426023" w14:paraId="2033972C" w14:textId="77777777" w:rsidTr="00F212B4">
        <w:tc>
          <w:tcPr>
            <w:tcW w:w="2547" w:type="dxa"/>
          </w:tcPr>
          <w:p w14:paraId="1F48C22E" w14:textId="77777777" w:rsidR="00426023" w:rsidRPr="00BB42FB" w:rsidRDefault="00426023" w:rsidP="0042602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454E267E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</w:p>
          <w:p w14:paraId="62278A0F" w14:textId="77777777" w:rsidR="00426023" w:rsidRPr="00D638FF" w:rsidRDefault="00426023" w:rsidP="004260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E85CEF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41FD7C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0A674E3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DEDF17" w14:textId="77777777" w:rsidR="00426023" w:rsidRDefault="00426023" w:rsidP="0042602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40B37C" w14:textId="0CBF3B0B" w:rsidR="00426023" w:rsidRDefault="00426023" w:rsidP="004260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293248DB" w14:textId="77777777" w:rsidR="00426023" w:rsidRDefault="00426023" w:rsidP="0042602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14:paraId="0921C4DD" w14:textId="77777777" w:rsidR="00426023" w:rsidRDefault="00426023" w:rsidP="00426023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6F8A1AD0" w14:textId="77777777" w:rsidR="00426023" w:rsidRDefault="00426023" w:rsidP="00426023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9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A1277" w14:textId="77777777" w:rsidR="00086285" w:rsidRDefault="00086285" w:rsidP="00DA1F51">
      <w:r>
        <w:separator/>
      </w:r>
    </w:p>
  </w:endnote>
  <w:endnote w:type="continuationSeparator" w:id="0">
    <w:p w14:paraId="5D55A4EC" w14:textId="77777777" w:rsidR="00086285" w:rsidRDefault="00086285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9FEC0" w14:textId="77777777" w:rsidR="00086285" w:rsidRDefault="00086285" w:rsidP="00DA1F51">
      <w:r>
        <w:separator/>
      </w:r>
    </w:p>
  </w:footnote>
  <w:footnote w:type="continuationSeparator" w:id="0">
    <w:p w14:paraId="2A5F38DA" w14:textId="77777777" w:rsidR="00086285" w:rsidRDefault="00086285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43670E"/>
    <w:multiLevelType w:val="hybridMultilevel"/>
    <w:tmpl w:val="732CF35A"/>
    <w:lvl w:ilvl="0" w:tplc="D6EE12CA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42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51243"/>
    <w:rsid w:val="00086285"/>
    <w:rsid w:val="000F6288"/>
    <w:rsid w:val="001013F8"/>
    <w:rsid w:val="0017250A"/>
    <w:rsid w:val="0018094C"/>
    <w:rsid w:val="001907B9"/>
    <w:rsid w:val="001F1F44"/>
    <w:rsid w:val="00224E9D"/>
    <w:rsid w:val="00264871"/>
    <w:rsid w:val="002845A3"/>
    <w:rsid w:val="002B7558"/>
    <w:rsid w:val="002F684B"/>
    <w:rsid w:val="00314C3E"/>
    <w:rsid w:val="00357E1A"/>
    <w:rsid w:val="00383CC5"/>
    <w:rsid w:val="003D723D"/>
    <w:rsid w:val="00426023"/>
    <w:rsid w:val="00437043"/>
    <w:rsid w:val="00442C1A"/>
    <w:rsid w:val="0046245E"/>
    <w:rsid w:val="004D2E8D"/>
    <w:rsid w:val="004D57E2"/>
    <w:rsid w:val="00504726"/>
    <w:rsid w:val="00627082"/>
    <w:rsid w:val="00646CA3"/>
    <w:rsid w:val="006940E0"/>
    <w:rsid w:val="006B0F78"/>
    <w:rsid w:val="006B5660"/>
    <w:rsid w:val="006E145F"/>
    <w:rsid w:val="00753E44"/>
    <w:rsid w:val="007E1A66"/>
    <w:rsid w:val="00862AE8"/>
    <w:rsid w:val="008B6E08"/>
    <w:rsid w:val="008C586D"/>
    <w:rsid w:val="008C5E04"/>
    <w:rsid w:val="009140BB"/>
    <w:rsid w:val="00966556"/>
    <w:rsid w:val="00995B87"/>
    <w:rsid w:val="00A461F2"/>
    <w:rsid w:val="00A53B09"/>
    <w:rsid w:val="00A8137E"/>
    <w:rsid w:val="00A90949"/>
    <w:rsid w:val="00A93981"/>
    <w:rsid w:val="00B21453"/>
    <w:rsid w:val="00B41B79"/>
    <w:rsid w:val="00B65B50"/>
    <w:rsid w:val="00BB4F34"/>
    <w:rsid w:val="00BF18CB"/>
    <w:rsid w:val="00C205C9"/>
    <w:rsid w:val="00C553FD"/>
    <w:rsid w:val="00C61D6C"/>
    <w:rsid w:val="00C831BC"/>
    <w:rsid w:val="00CB24B1"/>
    <w:rsid w:val="00CF06E8"/>
    <w:rsid w:val="00CF4686"/>
    <w:rsid w:val="00D90DBA"/>
    <w:rsid w:val="00DA1F51"/>
    <w:rsid w:val="00DA76CA"/>
    <w:rsid w:val="00DB0ECC"/>
    <w:rsid w:val="00DF0AA4"/>
    <w:rsid w:val="00EC509A"/>
    <w:rsid w:val="00ED1F3E"/>
    <w:rsid w:val="00ED4F56"/>
    <w:rsid w:val="00EE2A91"/>
    <w:rsid w:val="00F00B24"/>
    <w:rsid w:val="00F212B4"/>
    <w:rsid w:val="00F301BE"/>
    <w:rsid w:val="00F74049"/>
    <w:rsid w:val="00FD29F5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B6BC9-039F-034D-975E-0E64074D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4</cp:revision>
  <dcterms:created xsi:type="dcterms:W3CDTF">2019-12-27T06:46:00Z</dcterms:created>
  <dcterms:modified xsi:type="dcterms:W3CDTF">2025-11-29T11:46:00Z</dcterms:modified>
</cp:coreProperties>
</file>